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C5F2" w14:textId="77777777"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14:paraId="15C58A44" w14:textId="77777777" w:rsidR="008517FF" w:rsidRPr="00974C7B" w:rsidRDefault="008517FF" w:rsidP="004C7DA4">
      <w:pPr>
        <w:rPr>
          <w:sz w:val="24"/>
          <w:szCs w:val="24"/>
        </w:rPr>
      </w:pPr>
    </w:p>
    <w:p w14:paraId="565612C5" w14:textId="77777777"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14:paraId="3F1AE5A9" w14:textId="77777777"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14:paraId="05E952EC" w14:textId="77777777"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14:paraId="631EE8FF" w14:textId="77777777" w:rsidR="00EE700F" w:rsidRPr="00974C7B" w:rsidRDefault="00EE700F" w:rsidP="004C7DA4">
      <w:pPr>
        <w:rPr>
          <w:sz w:val="24"/>
          <w:szCs w:val="24"/>
        </w:rPr>
      </w:pPr>
    </w:p>
    <w:p w14:paraId="33DD607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14:paraId="4ECBA427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14:paraId="756558F6" w14:textId="77777777" w:rsidR="00EE700F" w:rsidRPr="00974C7B" w:rsidRDefault="00EE700F" w:rsidP="004C7DA4">
      <w:pPr>
        <w:rPr>
          <w:sz w:val="24"/>
          <w:szCs w:val="24"/>
        </w:rPr>
      </w:pPr>
    </w:p>
    <w:p w14:paraId="4C12CBA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14:paraId="081CA4DC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proofErr w:type="spellStart"/>
      <w:r w:rsidR="00CA4E22" w:rsidRPr="00CA4E22">
        <w:rPr>
          <w:rFonts w:hint="eastAsia"/>
          <w:b/>
          <w:bCs/>
          <w:sz w:val="160"/>
          <w:szCs w:val="160"/>
        </w:rPr>
        <w:t>갓</w:t>
      </w:r>
      <w:r w:rsidRPr="00974C7B">
        <w:rPr>
          <w:rFonts w:hint="eastAsia"/>
          <w:szCs w:val="20"/>
        </w:rPr>
        <w:t>진석</w:t>
      </w:r>
      <w:proofErr w:type="spellEnd"/>
    </w:p>
    <w:p w14:paraId="4DED4CCF" w14:textId="4CD1A042" w:rsidR="008517FF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14:paraId="20FDDD4B" w14:textId="43C35BF4" w:rsidR="00FD661A" w:rsidRPr="00974C7B" w:rsidRDefault="00FD661A" w:rsidP="004C7DA4">
      <w:pPr>
        <w:rPr>
          <w:szCs w:val="20"/>
        </w:rPr>
      </w:pPr>
      <w:r>
        <w:rPr>
          <w:rFonts w:hint="eastAsia"/>
          <w:szCs w:val="20"/>
        </w:rPr>
        <w:t xml:space="preserve">서울시립대학교 기계정보공학과 </w:t>
      </w:r>
      <w:proofErr w:type="spellStart"/>
      <w:r>
        <w:rPr>
          <w:rFonts w:hint="eastAsia"/>
          <w:szCs w:val="20"/>
        </w:rPr>
        <w:t>송태헌</w:t>
      </w:r>
      <w:proofErr w:type="spellEnd"/>
    </w:p>
    <w:p w14:paraId="23A88694" w14:textId="38E88F63" w:rsidR="00EE700F" w:rsidRPr="00974C7B" w:rsidRDefault="00EE700F" w:rsidP="004C7DA4">
      <w:pPr>
        <w:rPr>
          <w:sz w:val="24"/>
          <w:szCs w:val="24"/>
        </w:rPr>
      </w:pPr>
    </w:p>
    <w:p w14:paraId="133FAC64" w14:textId="77777777"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14:paraId="0CC53CE4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14:paraId="05BDB206" w14:textId="77777777" w:rsidR="00EE700F" w:rsidRPr="00974C7B" w:rsidRDefault="00974C7B" w:rsidP="00112E89">
      <w:pPr>
        <w:ind w:firstLineChars="100" w:firstLine="200"/>
        <w:rPr>
          <w:szCs w:val="20"/>
        </w:rPr>
      </w:pPr>
      <w:proofErr w:type="spellStart"/>
      <w:r w:rsidRPr="00974C7B">
        <w:rPr>
          <w:rFonts w:hint="eastAsia"/>
          <w:szCs w:val="20"/>
        </w:rPr>
        <w:t>라인트레이서</w:t>
      </w:r>
      <w:proofErr w:type="spellEnd"/>
      <w:r w:rsidRPr="00974C7B">
        <w:rPr>
          <w:rFonts w:hint="eastAsia"/>
          <w:szCs w:val="20"/>
        </w:rPr>
        <w:t xml:space="preserve">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  <w:r w:rsidR="00112E89">
        <w:rPr>
          <w:szCs w:val="20"/>
        </w:rPr>
        <w:t xml:space="preserve"> </w:t>
      </w:r>
    </w:p>
    <w:p w14:paraId="596356B0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lastRenderedPageBreak/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14:paraId="530174DA" w14:textId="77777777" w:rsidR="00974C7B" w:rsidRPr="00974C7B" w:rsidRDefault="006F691A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현대사회에 접어들면서 많은 것들이 무인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술이 발전하고 매장의 무인화 추세가 가속화되면서 무인 주문 결제기인 </w:t>
      </w:r>
      <w:r>
        <w:rPr>
          <w:szCs w:val="20"/>
        </w:rPr>
        <w:t>‘</w:t>
      </w:r>
      <w:r>
        <w:rPr>
          <w:rFonts w:hint="eastAsia"/>
          <w:szCs w:val="20"/>
        </w:rPr>
        <w:t>키오스크</w:t>
      </w:r>
      <w:r>
        <w:rPr>
          <w:szCs w:val="20"/>
        </w:rPr>
        <w:t>’</w:t>
      </w:r>
      <w:r>
        <w:rPr>
          <w:rFonts w:hint="eastAsia"/>
          <w:szCs w:val="20"/>
        </w:rPr>
        <w:t>가 대중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매장에 한 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두개로 사람이 집중이 된다면 병목현상이 생겨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에 있는 사람들은 오래 기다려야 된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7C5FD4">
        <w:rPr>
          <w:rFonts w:hint="eastAsia"/>
          <w:szCs w:val="20"/>
        </w:rPr>
        <w:t xml:space="preserve">우리 프로젝트의 </w:t>
      </w:r>
      <w:r w:rsidR="007C5FD4">
        <w:rPr>
          <w:szCs w:val="20"/>
        </w:rPr>
        <w:t>‘</w:t>
      </w:r>
      <w:r w:rsidR="007C5FD4">
        <w:rPr>
          <w:rFonts w:hint="eastAsia"/>
          <w:szCs w:val="20"/>
        </w:rPr>
        <w:t>무인 주문</w:t>
      </w:r>
      <w:r w:rsidR="007C5FD4">
        <w:rPr>
          <w:szCs w:val="20"/>
        </w:rPr>
        <w:t>&amp;</w:t>
      </w:r>
      <w:r w:rsidR="007C5FD4">
        <w:rPr>
          <w:rFonts w:hint="eastAsia"/>
          <w:szCs w:val="20"/>
        </w:rPr>
        <w:t>서빙 시스템</w:t>
      </w:r>
      <w:r w:rsidR="007C5FD4">
        <w:rPr>
          <w:szCs w:val="20"/>
        </w:rPr>
        <w:t>’</w:t>
      </w:r>
      <w:r w:rsidR="007C5FD4">
        <w:rPr>
          <w:rFonts w:hint="eastAsia"/>
          <w:szCs w:val="20"/>
        </w:rPr>
        <w:t>을 사용한다면 이 병목현상을 해결함과 동시에 무인 서빙 서비스까지 해결할 수 있다.</w:t>
      </w:r>
    </w:p>
    <w:p w14:paraId="79ECC401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14:paraId="0B286163" w14:textId="77777777" w:rsidR="00974C7B" w:rsidRDefault="007C5FD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이 프로젝트의 목적은 주문&amp;서빙 시스템의 자동화</w:t>
      </w:r>
      <w:r w:rsidR="0096405E">
        <w:rPr>
          <w:rFonts w:hint="eastAsia"/>
          <w:szCs w:val="20"/>
        </w:rPr>
        <w:t xml:space="preserve"> 및 </w:t>
      </w:r>
      <w:proofErr w:type="spellStart"/>
      <w:r w:rsidR="00363B3D">
        <w:rPr>
          <w:rFonts w:hint="eastAsia"/>
          <w:szCs w:val="20"/>
        </w:rPr>
        <w:t>디지털화</w:t>
      </w:r>
      <w:r>
        <w:rPr>
          <w:rFonts w:hint="eastAsia"/>
          <w:szCs w:val="20"/>
        </w:rPr>
        <w:t>이다</w:t>
      </w:r>
      <w:proofErr w:type="spellEnd"/>
      <w:r>
        <w:rPr>
          <w:rFonts w:hint="eastAsia"/>
          <w:szCs w:val="20"/>
        </w:rPr>
        <w:t>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그리고 무인 서빙 서비스가 있기 때문에 서빙에 필요한 인건비가 줄어들기 때문에 경제적이다.</w:t>
      </w:r>
    </w:p>
    <w:p w14:paraId="272CD2BB" w14:textId="77777777" w:rsidR="00347A87" w:rsidRPr="00347A87" w:rsidRDefault="00347A87" w:rsidP="00347A87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14:paraId="7D9D1982" w14:textId="77777777" w:rsidR="00A11C22" w:rsidRPr="00974C7B" w:rsidRDefault="007E531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이 되는 서비스 구현이 목표이다.</w:t>
      </w:r>
    </w:p>
    <w:p w14:paraId="0EE89EAB" w14:textId="77777777" w:rsidR="00974C7B" w:rsidRPr="00974C7B" w:rsidRDefault="00974C7B" w:rsidP="00974C7B">
      <w:pPr>
        <w:rPr>
          <w:szCs w:val="20"/>
        </w:rPr>
      </w:pPr>
    </w:p>
    <w:p w14:paraId="0D1BC524" w14:textId="77777777" w:rsidR="00EE700F" w:rsidRPr="00E70F20" w:rsidRDefault="00EE700F" w:rsidP="00EE700F">
      <w:pPr>
        <w:pStyle w:val="2"/>
        <w:rPr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14:paraId="7D66A056" w14:textId="77777777" w:rsidR="00EE700F" w:rsidRDefault="007E5314" w:rsidP="004C7DA4">
      <w:pPr>
        <w:rPr>
          <w:szCs w:val="20"/>
        </w:rPr>
      </w:pPr>
      <w:r>
        <w:rPr>
          <w:rFonts w:hint="eastAsia"/>
          <w:szCs w:val="20"/>
        </w:rPr>
        <w:t>무인 병렬 주문 서비스는 D</w:t>
      </w:r>
      <w:r>
        <w:rPr>
          <w:szCs w:val="20"/>
        </w:rPr>
        <w:t>B(</w:t>
      </w:r>
      <w:r>
        <w:rPr>
          <w:rFonts w:hint="eastAsia"/>
          <w:szCs w:val="20"/>
        </w:rPr>
        <w:t>데이터베이스)</w:t>
      </w:r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웹을 활용하여 개발을 </w:t>
      </w:r>
      <w:r w:rsidR="00E70F20">
        <w:rPr>
          <w:rFonts w:hint="eastAsia"/>
          <w:szCs w:val="20"/>
        </w:rPr>
        <w:t>한다.</w:t>
      </w:r>
    </w:p>
    <w:p w14:paraId="6521EE2A" w14:textId="77777777" w:rsidR="00347A87" w:rsidRDefault="00347A87" w:rsidP="004C7DA4">
      <w:pPr>
        <w:rPr>
          <w:szCs w:val="20"/>
        </w:rPr>
      </w:pPr>
      <w:r>
        <w:rPr>
          <w:rFonts w:hint="eastAsia"/>
          <w:szCs w:val="20"/>
        </w:rPr>
        <w:t xml:space="preserve">무인 서빙 서비스의 </w:t>
      </w:r>
      <w:proofErr w:type="spellStart"/>
      <w:r>
        <w:rPr>
          <w:rFonts w:hint="eastAsia"/>
          <w:szCs w:val="20"/>
        </w:rPr>
        <w:t>서빙로봇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베이스로 개발을 </w:t>
      </w:r>
      <w:r w:rsidR="00E70F2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E70F20">
        <w:rPr>
          <w:rFonts w:hint="eastAsia"/>
          <w:szCs w:val="20"/>
        </w:rPr>
        <w:t xml:space="preserve">주방에서 테이블까지의 경로를 라인을 미리 테이프로 지정을 해주고 </w:t>
      </w:r>
      <w:proofErr w:type="spellStart"/>
      <w:r w:rsidR="00E70F20">
        <w:rPr>
          <w:rFonts w:hint="eastAsia"/>
          <w:szCs w:val="20"/>
        </w:rPr>
        <w:t>라인트레이서</w:t>
      </w:r>
      <w:proofErr w:type="spellEnd"/>
      <w:r w:rsidR="00E70F20">
        <w:rPr>
          <w:rFonts w:hint="eastAsia"/>
          <w:szCs w:val="20"/>
        </w:rPr>
        <w:t xml:space="preserve"> 모듈을 사용하여 원하는 테이블로 주행을 하도록 한다.</w:t>
      </w:r>
      <w:r w:rsidR="00E70F20"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E70F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과정에서 부가적으로 모터를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제어를 하여서 </w:t>
      </w: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흔들림을 최소화한다.</w:t>
      </w:r>
    </w:p>
    <w:p w14:paraId="61BAA2E3" w14:textId="77777777" w:rsidR="00B85115" w:rsidRPr="00974C7B" w:rsidRDefault="00B85115" w:rsidP="004C7DA4">
      <w:pPr>
        <w:rPr>
          <w:szCs w:val="20"/>
        </w:rPr>
      </w:pPr>
    </w:p>
    <w:p w14:paraId="5007D24E" w14:textId="77777777" w:rsidR="00B85115" w:rsidRPr="00347A87" w:rsidRDefault="008517FF" w:rsidP="00347A87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14:paraId="571BCD21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14:paraId="6099602D" w14:textId="77777777" w:rsidR="00B85115" w:rsidRDefault="000E1B48" w:rsidP="00974C7B">
      <w:pPr>
        <w:rPr>
          <w:szCs w:val="20"/>
        </w:rPr>
      </w:pPr>
      <w:commentRangeStart w:id="0"/>
      <w:r>
        <w:rPr>
          <w:rFonts w:hint="eastAsia"/>
          <w:szCs w:val="20"/>
        </w:rPr>
        <w:t xml:space="preserve"> </w:t>
      </w:r>
      <w:r>
        <w:rPr>
          <w:szCs w:val="20"/>
        </w:rPr>
        <w:t>QR</w:t>
      </w:r>
      <w:r>
        <w:rPr>
          <w:rFonts w:hint="eastAsia"/>
          <w:szCs w:val="20"/>
        </w:rPr>
        <w:t xml:space="preserve">코드를 통한 웹페이지 접근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주문이 </w:t>
      </w:r>
      <w:r>
        <w:rPr>
          <w:szCs w:val="20"/>
        </w:rPr>
        <w:t>MySQL</w:t>
      </w:r>
      <w:r>
        <w:rPr>
          <w:rFonts w:hint="eastAsia"/>
          <w:szCs w:val="20"/>
        </w:rPr>
        <w:t>에 쌓임</w:t>
      </w:r>
    </w:p>
    <w:p w14:paraId="770B7B7B" w14:textId="77777777" w:rsidR="003E5927" w:rsidRDefault="000E1B48" w:rsidP="00974C7B">
      <w:pPr>
        <w:rPr>
          <w:szCs w:val="20"/>
        </w:rPr>
      </w:pPr>
      <w:r>
        <w:rPr>
          <w:rFonts w:hint="eastAsia"/>
          <w:szCs w:val="20"/>
        </w:rPr>
        <w:t xml:space="preserve"> 주방에서 웹페이지를 실시간으로 확인이 가능</w:t>
      </w:r>
      <w:r>
        <w:rPr>
          <w:szCs w:val="20"/>
        </w:rPr>
        <w:t xml:space="preserve"> -&gt;</w:t>
      </w:r>
      <w:r w:rsidR="003E5927">
        <w:rPr>
          <w:szCs w:val="20"/>
        </w:rPr>
        <w:t xml:space="preserve"> </w:t>
      </w:r>
      <w:r w:rsidR="003E5927">
        <w:rPr>
          <w:rFonts w:hint="eastAsia"/>
          <w:szCs w:val="20"/>
        </w:rPr>
        <w:t>서빙을</w:t>
      </w:r>
      <w:r>
        <w:rPr>
          <w:szCs w:val="20"/>
        </w:rPr>
        <w:t xml:space="preserve"> </w:t>
      </w:r>
      <w:r w:rsidR="003E5927">
        <w:rPr>
          <w:rFonts w:hint="eastAsia"/>
          <w:szCs w:val="20"/>
        </w:rPr>
        <w:t xml:space="preserve">원하는 테이블 번호를 </w:t>
      </w:r>
      <w:r w:rsidR="003E5927">
        <w:rPr>
          <w:szCs w:val="20"/>
        </w:rPr>
        <w:t>MySQL</w:t>
      </w:r>
      <w:r w:rsidR="003E5927">
        <w:rPr>
          <w:rFonts w:hint="eastAsia"/>
          <w:szCs w:val="20"/>
        </w:rPr>
        <w:t>에 전송</w:t>
      </w:r>
    </w:p>
    <w:p w14:paraId="0E8D156C" w14:textId="77777777" w:rsidR="003E5927" w:rsidRDefault="003E5927" w:rsidP="003E592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rduino</w:t>
      </w:r>
      <w:r>
        <w:rPr>
          <w:rFonts w:hint="eastAsia"/>
          <w:szCs w:val="20"/>
        </w:rPr>
        <w:t xml:space="preserve">에서 실시간으로 </w:t>
      </w:r>
      <w:r>
        <w:rPr>
          <w:szCs w:val="20"/>
        </w:rPr>
        <w:t>Wi-Fi</w:t>
      </w:r>
      <w:r>
        <w:rPr>
          <w:rFonts w:hint="eastAsia"/>
          <w:szCs w:val="20"/>
        </w:rPr>
        <w:t xml:space="preserve">를 통한 </w:t>
      </w:r>
      <w:commentRangeStart w:id="1"/>
      <w:r>
        <w:rPr>
          <w:szCs w:val="20"/>
        </w:rPr>
        <w:t xml:space="preserve">TCP </w:t>
      </w:r>
      <w:r>
        <w:rPr>
          <w:rFonts w:hint="eastAsia"/>
          <w:szCs w:val="20"/>
        </w:rPr>
        <w:t>통신</w:t>
      </w:r>
      <w:commentRangeEnd w:id="1"/>
      <w:r>
        <w:rPr>
          <w:rStyle w:val="a8"/>
        </w:rPr>
        <w:commentReference w:id="1"/>
      </w:r>
      <w:r>
        <w:rPr>
          <w:rFonts w:hint="eastAsia"/>
          <w:szCs w:val="20"/>
        </w:rPr>
        <w:t xml:space="preserve"> -</w:t>
      </w:r>
      <w:r>
        <w:rPr>
          <w:szCs w:val="20"/>
        </w:rPr>
        <w:t>&gt; MySQL</w:t>
      </w:r>
      <w:r>
        <w:rPr>
          <w:rFonts w:hint="eastAsia"/>
          <w:szCs w:val="20"/>
        </w:rPr>
        <w:t xml:space="preserve">에서 테이블 번호를 입력 받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해당 테이블로 이동</w:t>
      </w:r>
    </w:p>
    <w:p w14:paraId="557B8DE6" w14:textId="70A08737" w:rsidR="003E5927" w:rsidRDefault="003E5927" w:rsidP="003E5927">
      <w:pPr>
        <w:rPr>
          <w:szCs w:val="20"/>
        </w:rPr>
      </w:pPr>
      <w:r>
        <w:rPr>
          <w:rFonts w:hint="eastAsia"/>
          <w:szCs w:val="20"/>
        </w:rPr>
        <w:t xml:space="preserve"> A</w:t>
      </w:r>
      <w:r>
        <w:rPr>
          <w:szCs w:val="20"/>
        </w:rPr>
        <w:t>rduino</w:t>
      </w:r>
      <w:r>
        <w:rPr>
          <w:rFonts w:hint="eastAsia"/>
          <w:szCs w:val="20"/>
        </w:rPr>
        <w:t>가 급격하게 움직이면서 관성으로 인한 음식 떨어뜨림</w:t>
      </w:r>
      <w:r w:rsidR="00011173">
        <w:rPr>
          <w:szCs w:val="20"/>
        </w:rPr>
        <w:t xml:space="preserve">, </w:t>
      </w:r>
      <w:r w:rsidR="00011173">
        <w:rPr>
          <w:rFonts w:hint="eastAsia"/>
          <w:szCs w:val="20"/>
        </w:rPr>
        <w:t>안전하고 신속하게 이동할 수 있</w:t>
      </w:r>
      <w:r w:rsidR="00011173">
        <w:rPr>
          <w:rFonts w:hint="eastAsia"/>
          <w:szCs w:val="20"/>
        </w:rPr>
        <w:lastRenderedPageBreak/>
        <w:t xml:space="preserve">는 최적 속도를 계산해서 구동하도록 하는 모터 </w:t>
      </w:r>
      <w:r w:rsidR="00011173">
        <w:rPr>
          <w:szCs w:val="20"/>
        </w:rPr>
        <w:t xml:space="preserve">PID </w:t>
      </w:r>
      <w:r w:rsidR="00011173">
        <w:rPr>
          <w:rFonts w:hint="eastAsia"/>
          <w:szCs w:val="20"/>
        </w:rPr>
        <w:t>제어</w:t>
      </w:r>
      <w:commentRangeEnd w:id="0"/>
      <w:r w:rsidR="00B27041">
        <w:rPr>
          <w:rStyle w:val="a8"/>
        </w:rPr>
        <w:commentReference w:id="0"/>
      </w:r>
    </w:p>
    <w:p w14:paraId="59703D1E" w14:textId="77777777" w:rsidR="00CC13BD" w:rsidRPr="000E1B48" w:rsidRDefault="00CC13BD" w:rsidP="003E5927">
      <w:pPr>
        <w:rPr>
          <w:szCs w:val="20"/>
        </w:rPr>
      </w:pPr>
    </w:p>
    <w:p w14:paraId="7FFF9D32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14:paraId="0C3E95E8" w14:textId="77777777"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14:paraId="580999CE" w14:textId="4BECBB80"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14:paraId="53E20D38" w14:textId="280DD71B" w:rsidR="00284E7C" w:rsidRPr="00284E7C" w:rsidRDefault="00284E7C" w:rsidP="00284E7C">
      <w:r>
        <w:rPr>
          <w:noProof/>
        </w:rPr>
        <w:drawing>
          <wp:inline distT="0" distB="0" distL="0" distR="0" wp14:anchorId="3601FCFA" wp14:editId="39306724">
            <wp:extent cx="5731510" cy="34918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A58" w14:textId="77777777"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32BE3A" wp14:editId="16B88F31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1AA" w14:textId="77777777"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3BC72A3A" w14:textId="77777777" w:rsidR="00B85115" w:rsidRPr="00B85115" w:rsidRDefault="00B85115" w:rsidP="00B85115">
      <w:pPr>
        <w:jc w:val="left"/>
        <w:rPr>
          <w:szCs w:val="20"/>
        </w:rPr>
      </w:pPr>
    </w:p>
    <w:p w14:paraId="62ABDA3F" w14:textId="77777777"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14:paraId="75E0814B" w14:textId="5BAE722D" w:rsidR="00B85115" w:rsidRDefault="00D30156" w:rsidP="00D3015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D3AFFD3" wp14:editId="490BF18F">
            <wp:extent cx="5731510" cy="22364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E79" w14:textId="2FBB27E7" w:rsidR="00B17D4E" w:rsidRDefault="00B17D4E" w:rsidP="00D30156">
      <w:pPr>
        <w:jc w:val="center"/>
        <w:rPr>
          <w:szCs w:val="20"/>
        </w:rPr>
      </w:pPr>
    </w:p>
    <w:p w14:paraId="39F68AA1" w14:textId="77777777" w:rsidR="00B17D4E" w:rsidRDefault="00B17D4E" w:rsidP="00D30156">
      <w:pPr>
        <w:jc w:val="center"/>
        <w:rPr>
          <w:szCs w:val="20"/>
        </w:rPr>
      </w:pPr>
    </w:p>
    <w:p w14:paraId="3B186704" w14:textId="77777777" w:rsidR="00D8130C" w:rsidRPr="00974C7B" w:rsidRDefault="00D8130C" w:rsidP="00D30156">
      <w:pPr>
        <w:jc w:val="center"/>
        <w:rPr>
          <w:szCs w:val="20"/>
        </w:rPr>
      </w:pPr>
    </w:p>
    <w:p w14:paraId="40CD155B" w14:textId="77777777" w:rsidR="008517FF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6F4EC9" w14:paraId="15A2B3F4" w14:textId="77777777" w:rsidTr="00303DC0">
        <w:tc>
          <w:tcPr>
            <w:tcW w:w="3823" w:type="dxa"/>
            <w:gridSpan w:val="2"/>
            <w:shd w:val="clear" w:color="auto" w:fill="E7E6E6" w:themeFill="background2"/>
          </w:tcPr>
          <w:p w14:paraId="16B90852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5193" w:type="dxa"/>
            <w:shd w:val="clear" w:color="auto" w:fill="E7E6E6" w:themeFill="background2"/>
          </w:tcPr>
          <w:p w14:paraId="5380F779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내용</w:t>
            </w:r>
          </w:p>
        </w:tc>
      </w:tr>
      <w:tr w:rsidR="00211995" w14:paraId="2557A760" w14:textId="77777777" w:rsidTr="00303DC0">
        <w:tc>
          <w:tcPr>
            <w:tcW w:w="1838" w:type="dxa"/>
            <w:vMerge w:val="restart"/>
            <w:vAlign w:val="center"/>
          </w:tcPr>
          <w:p w14:paraId="1DDE46B3" w14:textId="77777777" w:rsidR="00211995" w:rsidRDefault="00211995" w:rsidP="00303DC0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1985" w:type="dxa"/>
          </w:tcPr>
          <w:p w14:paraId="734AF73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5193" w:type="dxa"/>
          </w:tcPr>
          <w:p w14:paraId="1DFA45E2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네이버 클라우드</w:t>
            </w:r>
          </w:p>
        </w:tc>
      </w:tr>
      <w:tr w:rsidR="00211995" w14:paraId="03FF6D25" w14:textId="77777777" w:rsidTr="00303DC0">
        <w:tc>
          <w:tcPr>
            <w:tcW w:w="1838" w:type="dxa"/>
            <w:vMerge/>
            <w:vAlign w:val="center"/>
          </w:tcPr>
          <w:p w14:paraId="2EBCD129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1CB0F015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193" w:type="dxa"/>
          </w:tcPr>
          <w:p w14:paraId="4AF71578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6.04 (Linux)</w:t>
            </w:r>
          </w:p>
        </w:tc>
      </w:tr>
      <w:tr w:rsidR="00211995" w14:paraId="6405366F" w14:textId="77777777" w:rsidTr="00303DC0">
        <w:tc>
          <w:tcPr>
            <w:tcW w:w="1838" w:type="dxa"/>
            <w:vMerge/>
            <w:vAlign w:val="center"/>
          </w:tcPr>
          <w:p w14:paraId="790AE208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318E3296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T</w:t>
            </w:r>
            <w:r>
              <w:t>ool</w:t>
            </w:r>
          </w:p>
        </w:tc>
        <w:tc>
          <w:tcPr>
            <w:tcW w:w="5193" w:type="dxa"/>
          </w:tcPr>
          <w:p w14:paraId="37376AB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A</w:t>
            </w:r>
            <w:r>
              <w:t>pach</w:t>
            </w:r>
            <w:r>
              <w:rPr>
                <w:rFonts w:hint="eastAsia"/>
              </w:rPr>
              <w:t>e</w:t>
            </w:r>
            <w:r>
              <w:t>2</w:t>
            </w:r>
            <w:r w:rsidR="00C50C76">
              <w:t>/</w:t>
            </w:r>
            <w:r>
              <w:t>MySQL</w:t>
            </w:r>
            <w:r w:rsidR="00C50C76">
              <w:t>/</w:t>
            </w:r>
            <w:r>
              <w:t>PHP</w:t>
            </w:r>
          </w:p>
        </w:tc>
      </w:tr>
      <w:tr w:rsidR="00211995" w14:paraId="169FDC36" w14:textId="77777777" w:rsidTr="00303DC0">
        <w:tc>
          <w:tcPr>
            <w:tcW w:w="1838" w:type="dxa"/>
            <w:vMerge/>
            <w:vAlign w:val="center"/>
          </w:tcPr>
          <w:p w14:paraId="37061F42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00EA0624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CFA3A6B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h</w:t>
            </w:r>
            <w:r>
              <w:t>tml</w:t>
            </w:r>
            <w:r w:rsidR="00C50C76">
              <w:t>/</w:t>
            </w:r>
            <w:r>
              <w:t>PHP</w:t>
            </w:r>
            <w:r w:rsidR="00C50C76">
              <w:t>/</w:t>
            </w:r>
            <w:r>
              <w:t>C</w:t>
            </w:r>
            <w:r w:rsidR="00C50C76">
              <w:t>/</w:t>
            </w:r>
            <w:r>
              <w:t>C++</w:t>
            </w:r>
          </w:p>
        </w:tc>
      </w:tr>
      <w:tr w:rsidR="00303DC0" w14:paraId="38EF4EDC" w14:textId="77777777" w:rsidTr="00303DC0">
        <w:tc>
          <w:tcPr>
            <w:tcW w:w="1838" w:type="dxa"/>
            <w:vMerge w:val="restart"/>
            <w:vAlign w:val="center"/>
          </w:tcPr>
          <w:p w14:paraId="0DCFD195" w14:textId="77777777" w:rsidR="00303DC0" w:rsidRDefault="00303DC0" w:rsidP="00303DC0">
            <w:pPr>
              <w:jc w:val="center"/>
            </w:pPr>
            <w:r>
              <w:rPr>
                <w:rFonts w:hint="eastAsia"/>
              </w:rPr>
              <w:t>H</w:t>
            </w:r>
            <w:r>
              <w:t>/W</w:t>
            </w:r>
          </w:p>
        </w:tc>
        <w:tc>
          <w:tcPr>
            <w:tcW w:w="1985" w:type="dxa"/>
          </w:tcPr>
          <w:p w14:paraId="78A807A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5193" w:type="dxa"/>
          </w:tcPr>
          <w:p w14:paraId="613B3F11" w14:textId="35B87A9D" w:rsidR="00303DC0" w:rsidRDefault="00303DC0" w:rsidP="000E52CE">
            <w:pPr>
              <w:jc w:val="center"/>
            </w:pPr>
            <w:r>
              <w:t>Arduino Uno</w:t>
            </w:r>
            <w:r w:rsidR="00901185">
              <w:t>/</w:t>
            </w:r>
            <w:r>
              <w:rPr>
                <w:rFonts w:hint="eastAsia"/>
              </w:rPr>
              <w:t>D</w:t>
            </w:r>
            <w:r>
              <w:t>C</w:t>
            </w:r>
            <w:r w:rsidR="008E297E">
              <w:rPr>
                <w:rFonts w:hint="eastAsia"/>
              </w:rPr>
              <w:t xml:space="preserve"> </w:t>
            </w:r>
            <w:r w:rsidR="008E297E">
              <w:t>Motor W/ Encoder</w:t>
            </w:r>
          </w:p>
        </w:tc>
      </w:tr>
      <w:tr w:rsidR="00303DC0" w14:paraId="699125BE" w14:textId="77777777" w:rsidTr="00211995">
        <w:tc>
          <w:tcPr>
            <w:tcW w:w="1838" w:type="dxa"/>
            <w:vMerge/>
          </w:tcPr>
          <w:p w14:paraId="4FB12609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5A0D187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5193" w:type="dxa"/>
          </w:tcPr>
          <w:p w14:paraId="4371387F" w14:textId="77777777" w:rsidR="00303DC0" w:rsidRDefault="00303DC0" w:rsidP="00211995">
            <w:pPr>
              <w:jc w:val="center"/>
            </w:pPr>
            <w:r w:rsidRPr="000E52CE">
              <w:t>HS-IR-TRACE-II</w:t>
            </w:r>
          </w:p>
        </w:tc>
      </w:tr>
      <w:tr w:rsidR="00303DC0" w14:paraId="6CD5228E" w14:textId="77777777" w:rsidTr="00211995">
        <w:tc>
          <w:tcPr>
            <w:tcW w:w="1838" w:type="dxa"/>
            <w:vMerge/>
          </w:tcPr>
          <w:p w14:paraId="0061E06A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45EAF5A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 w:rsidR="003E5927">
              <w:t>-</w:t>
            </w:r>
            <w:r>
              <w:t xml:space="preserve">Fi </w:t>
            </w:r>
            <w:r>
              <w:rPr>
                <w:rFonts w:hint="eastAsia"/>
              </w:rPr>
              <w:t>통신</w:t>
            </w:r>
          </w:p>
        </w:tc>
        <w:tc>
          <w:tcPr>
            <w:tcW w:w="5193" w:type="dxa"/>
          </w:tcPr>
          <w:p w14:paraId="61E016BC" w14:textId="77777777" w:rsidR="00303DC0" w:rsidRPr="000E52CE" w:rsidRDefault="00303DC0" w:rsidP="00211995">
            <w:pPr>
              <w:jc w:val="center"/>
            </w:pPr>
            <w:r>
              <w:rPr>
                <w:rFonts w:hint="eastAsia"/>
              </w:rPr>
              <w:t>E</w:t>
            </w:r>
            <w:r>
              <w:t>SP8266</w:t>
            </w:r>
          </w:p>
        </w:tc>
      </w:tr>
      <w:tr w:rsidR="00303DC0" w14:paraId="0FDC5416" w14:textId="77777777" w:rsidTr="00211995">
        <w:tc>
          <w:tcPr>
            <w:tcW w:w="1838" w:type="dxa"/>
            <w:vMerge/>
          </w:tcPr>
          <w:p w14:paraId="479B8FE1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35EB92F7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971DA9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C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303DC0" w14:paraId="6BFF585A" w14:textId="77777777" w:rsidTr="00211995">
        <w:tc>
          <w:tcPr>
            <w:tcW w:w="1838" w:type="dxa"/>
            <w:vMerge/>
          </w:tcPr>
          <w:p w14:paraId="1292996D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1D149E60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193" w:type="dxa"/>
          </w:tcPr>
          <w:p w14:paraId="3B0C900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M</w:t>
            </w:r>
            <w:r>
              <w:t>ATLAB Simulink</w:t>
            </w:r>
            <w:r>
              <w:rPr>
                <w:rFonts w:hint="eastAsia"/>
              </w:rPr>
              <w:t>를 통한 D</w:t>
            </w:r>
            <w:r>
              <w:t>C</w:t>
            </w:r>
            <w:r>
              <w:rPr>
                <w:rFonts w:hint="eastAsia"/>
              </w:rPr>
              <w:t xml:space="preserve">모터의 </w:t>
            </w:r>
            <w:r>
              <w:t xml:space="preserve">PID </w:t>
            </w:r>
            <w:r>
              <w:rPr>
                <w:rFonts w:hint="eastAsia"/>
              </w:rPr>
              <w:t>제어</w:t>
            </w:r>
          </w:p>
        </w:tc>
      </w:tr>
    </w:tbl>
    <w:p w14:paraId="3DED6AC8" w14:textId="77777777" w:rsidR="006F4EC9" w:rsidRDefault="006F4EC9" w:rsidP="006F4EC9"/>
    <w:p w14:paraId="58265EAF" w14:textId="77777777" w:rsidR="006F4EC9" w:rsidRDefault="006F4EC9" w:rsidP="006F4EC9"/>
    <w:p w14:paraId="530B4C38" w14:textId="77777777" w:rsidR="006F4EC9" w:rsidRPr="000E52CE" w:rsidRDefault="006F4EC9" w:rsidP="006F4EC9"/>
    <w:p w14:paraId="7377E8B7" w14:textId="77777777" w:rsidR="00680BBE" w:rsidRDefault="00680BBE" w:rsidP="00974C7B">
      <w:pPr>
        <w:rPr>
          <w:szCs w:val="20"/>
        </w:rPr>
      </w:pPr>
    </w:p>
    <w:p w14:paraId="5A27B5A8" w14:textId="77777777" w:rsidR="00B85115" w:rsidRPr="00974C7B" w:rsidRDefault="00B85115" w:rsidP="00974C7B">
      <w:pPr>
        <w:rPr>
          <w:szCs w:val="20"/>
        </w:rPr>
      </w:pPr>
    </w:p>
    <w:p w14:paraId="4070CD91" w14:textId="77777777"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lastRenderedPageBreak/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14:paraId="428AFDDB" w14:textId="77777777"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14:paraId="69398DA7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14:paraId="5FFC2A5D" w14:textId="77777777"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67F224CC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14:paraId="4F7A9F58" w14:textId="77777777"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14:paraId="2E3FC8C3" w14:textId="1889E2FA" w:rsidR="00B85115" w:rsidRDefault="005712A3" w:rsidP="00974C7B">
      <w:pPr>
        <w:rPr>
          <w:szCs w:val="20"/>
        </w:rPr>
      </w:pPr>
      <w:r>
        <w:rPr>
          <w:noProof/>
        </w:rPr>
        <w:drawing>
          <wp:inline distT="0" distB="0" distL="0" distR="0" wp14:anchorId="7CD56004" wp14:editId="3CE2EB46">
            <wp:extent cx="5731510" cy="651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9DA" w14:textId="4BD935AE" w:rsidR="002B1CA0" w:rsidRDefault="002B1CA0" w:rsidP="00EB1F43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66ED2BBA" w14:textId="12E7CAFF" w:rsidR="00EB1F43" w:rsidRDefault="00EB1F43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_order</w:t>
      </w:r>
      <w:r>
        <w:rPr>
          <w:rFonts w:hint="eastAsia"/>
          <w:szCs w:val="20"/>
        </w:rPr>
        <w:t xml:space="preserve">열에는 값을 입력하지 않아도 자동으로 </w:t>
      </w:r>
      <w:r w:rsidR="002A5F09">
        <w:rPr>
          <w:rFonts w:hint="eastAsia"/>
          <w:szCs w:val="20"/>
        </w:rPr>
        <w:t>값이 1씩 증가하도록 설정하였고,</w:t>
      </w:r>
      <w:r w:rsidR="002A5F09">
        <w:rPr>
          <w:szCs w:val="20"/>
        </w:rPr>
        <w:t xml:space="preserve"> time</w:t>
      </w:r>
      <w:r w:rsidR="002A5F09">
        <w:rPr>
          <w:rFonts w:hint="eastAsia"/>
          <w:szCs w:val="20"/>
        </w:rPr>
        <w:t>은 u</w:t>
      </w:r>
      <w:r w:rsidR="002A5F09">
        <w:rPr>
          <w:szCs w:val="20"/>
        </w:rPr>
        <w:t>buntu</w:t>
      </w:r>
      <w:r w:rsidR="002A5F09">
        <w:rPr>
          <w:rFonts w:hint="eastAsia"/>
          <w:szCs w:val="20"/>
        </w:rPr>
        <w:t>서버에 있는 시간을 자동으로 입력 받도록 설정하였다.</w:t>
      </w:r>
      <w:r w:rsidR="002A5F09">
        <w:rPr>
          <w:szCs w:val="20"/>
        </w:rPr>
        <w:t xml:space="preserve"> </w:t>
      </w:r>
      <w:r w:rsidR="002A5F09">
        <w:rPr>
          <w:rFonts w:hint="eastAsia"/>
          <w:szCs w:val="20"/>
        </w:rPr>
        <w:t xml:space="preserve">아래에 기술할 웹페이지에서 </w:t>
      </w:r>
      <w:r w:rsidR="002A5F09">
        <w:rPr>
          <w:szCs w:val="20"/>
        </w:rPr>
        <w:t>_table</w:t>
      </w:r>
      <w:r w:rsidR="002A5F09">
        <w:rPr>
          <w:rFonts w:hint="eastAsia"/>
          <w:szCs w:val="20"/>
        </w:rPr>
        <w:t>,</w:t>
      </w:r>
      <w:r w:rsidR="002A5F09">
        <w:rPr>
          <w:szCs w:val="20"/>
        </w:rPr>
        <w:t xml:space="preserve"> food</w:t>
      </w:r>
      <w:r w:rsidR="00C7277A">
        <w:rPr>
          <w:szCs w:val="20"/>
        </w:rPr>
        <w:t xml:space="preserve">, </w:t>
      </w:r>
      <w:proofErr w:type="spellStart"/>
      <w:r w:rsidR="00C7277A">
        <w:rPr>
          <w:szCs w:val="20"/>
        </w:rPr>
        <w:t>call_arduino</w:t>
      </w:r>
      <w:proofErr w:type="spellEnd"/>
      <w:r w:rsidR="002A5F09">
        <w:rPr>
          <w:rFonts w:hint="eastAsia"/>
          <w:szCs w:val="20"/>
        </w:rPr>
        <w:t xml:space="preserve">열을 설정할 수 있도록 </w:t>
      </w:r>
      <w:r w:rsidR="00C7277A">
        <w:rPr>
          <w:rFonts w:hint="eastAsia"/>
          <w:szCs w:val="20"/>
        </w:rPr>
        <w:t>연동하였다.</w:t>
      </w:r>
      <w:r w:rsidR="002A5F09">
        <w:rPr>
          <w:rFonts w:hint="eastAsia"/>
          <w:szCs w:val="20"/>
        </w:rPr>
        <w:t xml:space="preserve"> </w:t>
      </w:r>
    </w:p>
    <w:p w14:paraId="56B7D84E" w14:textId="673F3B1A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</w:t>
      </w:r>
      <w:r w:rsidR="00B401D6">
        <w:rPr>
          <w:rFonts w:hint="eastAsia"/>
          <w:szCs w:val="20"/>
        </w:rPr>
        <w:t xml:space="preserve"> </w:t>
      </w:r>
      <w:r w:rsidR="004A1943">
        <w:rPr>
          <w:rFonts w:hint="eastAsia"/>
          <w:szCs w:val="20"/>
        </w:rPr>
        <w:t>페이지 제작</w:t>
      </w:r>
    </w:p>
    <w:p w14:paraId="7FCB4C2D" w14:textId="37DB0584" w:rsidR="00B401D6" w:rsidRPr="00B401D6" w:rsidRDefault="00B401D6" w:rsidP="00B401D6">
      <w:r>
        <w:rPr>
          <w:rFonts w:hint="eastAsia"/>
        </w:rPr>
        <w:t>4</w:t>
      </w:r>
      <w:r>
        <w:t xml:space="preserve">.4.1 </w:t>
      </w:r>
      <w:proofErr w:type="spellStart"/>
      <w:r>
        <w:rPr>
          <w:rFonts w:hint="eastAsia"/>
        </w:rPr>
        <w:t>손님용</w:t>
      </w:r>
      <w:proofErr w:type="spellEnd"/>
      <w:r>
        <w:rPr>
          <w:rFonts w:hint="eastAsia"/>
        </w:rPr>
        <w:t xml:space="preserve"> 웹 페이지</w:t>
      </w:r>
    </w:p>
    <w:p w14:paraId="773780DA" w14:textId="5B33D1AC" w:rsidR="0041353C" w:rsidRDefault="0041353C" w:rsidP="0041353C">
      <w:r>
        <w:rPr>
          <w:noProof/>
        </w:rPr>
        <w:lastRenderedPageBreak/>
        <w:drawing>
          <wp:inline distT="0" distB="0" distL="0" distR="0" wp14:anchorId="53007B4E" wp14:editId="631FEF7F">
            <wp:extent cx="5622471" cy="27105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03" b="15857"/>
                    <a:stretch/>
                  </pic:blipFill>
                  <pic:spPr bwMode="auto">
                    <a:xfrm>
                      <a:off x="0" y="0"/>
                      <a:ext cx="5622471" cy="27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9AF5" w14:textId="7DF291AF" w:rsidR="0041353C" w:rsidRPr="003D17CF" w:rsidRDefault="0041353C" w:rsidP="0041353C">
      <w:pPr>
        <w:jc w:val="center"/>
        <w:rPr>
          <w:sz w:val="16"/>
          <w:szCs w:val="18"/>
        </w:rPr>
      </w:pPr>
      <w:proofErr w:type="spellStart"/>
      <w:r w:rsidRPr="003D17CF">
        <w:rPr>
          <w:rFonts w:hint="eastAsia"/>
          <w:sz w:val="16"/>
          <w:szCs w:val="18"/>
        </w:rPr>
        <w:t>손님용</w:t>
      </w:r>
      <w:proofErr w:type="spellEnd"/>
      <w:r w:rsidRPr="003D17CF">
        <w:rPr>
          <w:rFonts w:hint="eastAsia"/>
          <w:sz w:val="16"/>
          <w:szCs w:val="18"/>
        </w:rPr>
        <w:t xml:space="preserve"> 웹페이지</w:t>
      </w:r>
    </w:p>
    <w:p w14:paraId="7D369E79" w14:textId="7183E035" w:rsidR="008357B9" w:rsidRDefault="003D17CF" w:rsidP="003D17CF">
      <w:r>
        <w:rPr>
          <w:rFonts w:hint="eastAsia"/>
        </w:rPr>
        <w:t xml:space="preserve"> </w:t>
      </w:r>
      <w:r w:rsidR="00B401D6">
        <w:rPr>
          <w:rFonts w:hint="eastAsia"/>
        </w:rPr>
        <w:t>구축한 서버를 통해 웹 페이지를 제작</w:t>
      </w:r>
      <w:r w:rsidR="001E04A8">
        <w:rPr>
          <w:rFonts w:hint="eastAsia"/>
        </w:rPr>
        <w:t>했고,</w:t>
      </w:r>
      <w:r w:rsidR="00B401D6">
        <w:rPr>
          <w:rFonts w:hint="eastAsia"/>
        </w:rPr>
        <w:t xml:space="preserve"> 포트 포워딩을 </w:t>
      </w:r>
      <w:r w:rsidR="001E04A8">
        <w:rPr>
          <w:rFonts w:hint="eastAsia"/>
        </w:rPr>
        <w:t>설정하여</w:t>
      </w:r>
      <w:r w:rsidR="00B401D6">
        <w:rPr>
          <w:rFonts w:hint="eastAsia"/>
        </w:rPr>
        <w:t xml:space="preserve"> 외부 </w:t>
      </w:r>
      <w:r w:rsidR="00B401D6">
        <w:t>IP</w:t>
      </w:r>
      <w:r w:rsidR="007D1E39">
        <w:rPr>
          <w:rFonts w:hint="eastAsia"/>
        </w:rPr>
        <w:t>를 이용하여</w:t>
      </w:r>
      <w:r w:rsidR="00B401D6">
        <w:rPr>
          <w:rFonts w:hint="eastAsia"/>
        </w:rPr>
        <w:t xml:space="preserve"> 접속이 가능하</w:t>
      </w:r>
      <w:r w:rsidR="007D1E39">
        <w:rPr>
          <w:rFonts w:hint="eastAsia"/>
        </w:rPr>
        <w:t xml:space="preserve">도록 </w:t>
      </w:r>
      <w:r w:rsidR="00B401D6">
        <w:rPr>
          <w:rFonts w:hint="eastAsia"/>
        </w:rPr>
        <w:t>하였다.</w:t>
      </w:r>
      <w:r w:rsidR="00B401D6">
        <w:t xml:space="preserve"> </w:t>
      </w:r>
      <w:r w:rsidR="00FB77A4">
        <w:rPr>
          <w:rFonts w:hint="eastAsia"/>
        </w:rPr>
        <w:t>현재 제공하고 있는 음식의 목록과 개수를 H</w:t>
      </w:r>
      <w:r w:rsidR="00FB77A4">
        <w:t xml:space="preserve">TML </w:t>
      </w:r>
      <w:r w:rsidR="00FB77A4">
        <w:rPr>
          <w:rFonts w:hint="eastAsia"/>
        </w:rPr>
        <w:t>리스트박스를 통해서</w:t>
      </w:r>
      <w:r w:rsidR="00FB77A4">
        <w:t xml:space="preserve"> </w:t>
      </w:r>
      <w:r w:rsidR="00FB77A4">
        <w:rPr>
          <w:rFonts w:hint="eastAsia"/>
        </w:rPr>
        <w:t>선택하고,</w:t>
      </w:r>
      <w:r w:rsidR="00FB77A4">
        <w:t xml:space="preserve"> </w:t>
      </w:r>
      <w:r w:rsidR="00FB77A4">
        <w:rPr>
          <w:rFonts w:hint="eastAsia"/>
        </w:rPr>
        <w:t>앉을 테이블 번호를 라디오 버튼을 이용해서 선택할 수 있다.</w:t>
      </w:r>
      <w:r w:rsidR="00FB77A4">
        <w:t xml:space="preserve"> ‘</w:t>
      </w:r>
      <w:r w:rsidR="00FB77A4">
        <w:rPr>
          <w:rFonts w:hint="eastAsia"/>
        </w:rPr>
        <w:t>제출</w:t>
      </w:r>
      <w:r w:rsidR="00FB77A4">
        <w:t>’</w:t>
      </w:r>
      <w:r w:rsidR="00FB77A4">
        <w:rPr>
          <w:rFonts w:hint="eastAsia"/>
        </w:rPr>
        <w:t xml:space="preserve">버튼을 누르면 서버의 데이터베이스인 </w:t>
      </w:r>
      <w:r w:rsidR="00FB77A4">
        <w:t>MySQL</w:t>
      </w:r>
      <w:r w:rsidR="00FB77A4">
        <w:rPr>
          <w:rFonts w:hint="eastAsia"/>
        </w:rPr>
        <w:t>에 저장이 된다.</w:t>
      </w:r>
      <w:r w:rsidR="008357B9">
        <w:t xml:space="preserve"> </w:t>
      </w:r>
      <w:proofErr w:type="spellStart"/>
      <w:r w:rsidR="008357B9">
        <w:t>insert.php</w:t>
      </w:r>
      <w:proofErr w:type="spellEnd"/>
      <w:r w:rsidR="008357B9">
        <w:rPr>
          <w:rFonts w:hint="eastAsia"/>
        </w:rPr>
        <w:t>에서는</w:t>
      </w:r>
      <w:r w:rsidR="008357B9">
        <w:t xml:space="preserve"> </w:t>
      </w:r>
      <w:r w:rsidR="008357B9">
        <w:rPr>
          <w:rFonts w:hint="eastAsia"/>
        </w:rPr>
        <w:t xml:space="preserve">웹 페이지에서 정보를 받아와서 </w:t>
      </w:r>
      <w:r w:rsidR="008357B9">
        <w:t>MySQL</w:t>
      </w:r>
      <w:r w:rsidR="008357B9">
        <w:rPr>
          <w:rFonts w:hint="eastAsia"/>
        </w:rPr>
        <w:t>에 데이터를 입력하는 코드를 구성하였고,</w:t>
      </w:r>
      <w:r w:rsidR="008357B9">
        <w:t xml:space="preserve"> </w:t>
      </w:r>
      <w:proofErr w:type="spellStart"/>
      <w:r w:rsidR="008357B9">
        <w:rPr>
          <w:rFonts w:hint="eastAsia"/>
        </w:rPr>
        <w:t>d</w:t>
      </w:r>
      <w:r w:rsidR="008357B9">
        <w:t>bcon.php</w:t>
      </w:r>
      <w:proofErr w:type="spellEnd"/>
      <w:r w:rsidR="008357B9">
        <w:rPr>
          <w:rFonts w:hint="eastAsia"/>
        </w:rPr>
        <w:t>에는 M</w:t>
      </w:r>
      <w:r w:rsidR="008357B9">
        <w:t>ySQL</w:t>
      </w:r>
      <w:r w:rsidR="008357B9">
        <w:rPr>
          <w:rFonts w:hint="eastAsia"/>
        </w:rPr>
        <w:t>에 접근하는 코드를 구현하였다.</w:t>
      </w:r>
      <w:r w:rsidR="008357B9">
        <w:t xml:space="preserve"> </w:t>
      </w:r>
      <w:r w:rsidR="008357B9">
        <w:rPr>
          <w:rFonts w:hint="eastAsia"/>
        </w:rPr>
        <w:t>이 웹 페이지를 생성하기 위한 p</w:t>
      </w:r>
      <w:r w:rsidR="008357B9">
        <w:t>hp</w:t>
      </w:r>
      <w:r w:rsidR="008357B9">
        <w:rPr>
          <w:rFonts w:hint="eastAsia"/>
        </w:rPr>
        <w:t xml:space="preserve">파일의 코드는 아래와 같다. </w:t>
      </w:r>
    </w:p>
    <w:p w14:paraId="334C4FD9" w14:textId="119FF61A" w:rsidR="008357B9" w:rsidRDefault="008357B9" w:rsidP="003D17CF"/>
    <w:p w14:paraId="40B0F4C0" w14:textId="3993DE53" w:rsidR="008357B9" w:rsidRPr="008357B9" w:rsidRDefault="008357B9" w:rsidP="008357B9">
      <w:pPr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i</w:t>
      </w:r>
      <w:r w:rsidRPr="008357B9">
        <w:rPr>
          <w:b/>
          <w:bCs/>
        </w:rPr>
        <w:t>nsert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14F49FC6" w14:textId="77777777" w:rsidR="00FB77A4" w:rsidRDefault="00FB77A4" w:rsidP="00264C5F">
      <w:pPr>
        <w:wordWrap/>
        <w:spacing w:line="180" w:lineRule="auto"/>
        <w:contextualSpacing/>
        <w:mirrorIndents/>
      </w:pPr>
      <w:r>
        <w:t>&lt;?php</w:t>
      </w:r>
    </w:p>
    <w:p w14:paraId="07A2396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758139B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error_reporting</w:t>
      </w:r>
      <w:proofErr w:type="spellEnd"/>
      <w:r>
        <w:t>(E_ALL);</w:t>
      </w:r>
    </w:p>
    <w:p w14:paraId="799154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ini_set</w:t>
      </w:r>
      <w:proofErr w:type="spellEnd"/>
      <w:r>
        <w:t>('display_errors',1);</w:t>
      </w:r>
    </w:p>
    <w:p w14:paraId="577555E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B6C83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nclude('</w:t>
      </w:r>
      <w:proofErr w:type="spellStart"/>
      <w:r>
        <w:t>dbcon.php</w:t>
      </w:r>
      <w:proofErr w:type="spellEnd"/>
      <w:r>
        <w:t>');</w:t>
      </w:r>
    </w:p>
    <w:p w14:paraId="1D0F4B70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ECDBDB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f( ($_SERVER['REQUEST_METHOD'] == 'POST') &amp;&amp; </w:t>
      </w:r>
      <w:proofErr w:type="spellStart"/>
      <w:r>
        <w:t>isset</w:t>
      </w:r>
      <w:proofErr w:type="spellEnd"/>
      <w:r>
        <w:t>($_POST['submit']))</w:t>
      </w:r>
    </w:p>
    <w:p w14:paraId="65F3C78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{</w:t>
      </w:r>
    </w:p>
    <w:p w14:paraId="543A932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_table=$_POST['_table'];</w:t>
      </w:r>
    </w:p>
    <w:p w14:paraId="662B5A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food="Spaghetti: ".$_POST['</w:t>
      </w:r>
      <w:proofErr w:type="spellStart"/>
      <w:r>
        <w:t>amount_a</w:t>
      </w:r>
      <w:proofErr w:type="spellEnd"/>
      <w:r>
        <w:t>']."&lt;</w:t>
      </w:r>
      <w:proofErr w:type="spellStart"/>
      <w:r>
        <w:t>br</w:t>
      </w:r>
      <w:proofErr w:type="spellEnd"/>
      <w:r>
        <w:t>&gt;Macaroni: ".$_POST['</w:t>
      </w:r>
      <w:proofErr w:type="spellStart"/>
      <w:r>
        <w:t>amount_b</w:t>
      </w:r>
      <w:proofErr w:type="spellEnd"/>
      <w:r>
        <w:t>']."&lt;</w:t>
      </w:r>
      <w:proofErr w:type="spellStart"/>
      <w:r>
        <w:t>br</w:t>
      </w:r>
      <w:proofErr w:type="spellEnd"/>
      <w:r>
        <w:t>&gt;Carbonara: ".$_POST['</w:t>
      </w:r>
      <w:proofErr w:type="spellStart"/>
      <w:r>
        <w:t>amount_c</w:t>
      </w:r>
      <w:proofErr w:type="spellEnd"/>
      <w:r>
        <w:t>']."&lt;</w:t>
      </w:r>
      <w:proofErr w:type="spellStart"/>
      <w:r>
        <w:t>br</w:t>
      </w:r>
      <w:proofErr w:type="spellEnd"/>
      <w:r>
        <w:t>&gt;Beef Steak: ".$_POST['</w:t>
      </w:r>
      <w:proofErr w:type="spellStart"/>
      <w:r>
        <w:t>amount_d</w:t>
      </w:r>
      <w:proofErr w:type="spellEnd"/>
      <w:r>
        <w:t>']."&lt;</w:t>
      </w:r>
      <w:proofErr w:type="spellStart"/>
      <w:r>
        <w:t>br</w:t>
      </w:r>
      <w:proofErr w:type="spellEnd"/>
      <w:r>
        <w:t>&gt;House Wine: ".$_POST['</w:t>
      </w:r>
      <w:proofErr w:type="spellStart"/>
      <w:r>
        <w:t>amount_e</w:t>
      </w:r>
      <w:proofErr w:type="spellEnd"/>
      <w:r>
        <w:t>'];</w:t>
      </w:r>
    </w:p>
    <w:p w14:paraId="28349C8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565F5B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(!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</w:t>
      </w:r>
    </w:p>
    <w:p w14:paraId="338FF4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{</w:t>
      </w:r>
    </w:p>
    <w:p w14:paraId="34A775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try{</w:t>
      </w:r>
    </w:p>
    <w:p w14:paraId="17496EF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 xml:space="preserve"> = $con-&gt;prepare('INSERT INTO </w:t>
      </w:r>
      <w:proofErr w:type="spellStart"/>
      <w:r>
        <w:t>orderDB</w:t>
      </w:r>
      <w:proofErr w:type="spellEnd"/>
      <w:r>
        <w:t>(_table, food) VALUES(:_table, :food)');</w:t>
      </w:r>
    </w:p>
    <w:p w14:paraId="7732D0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r>
        <w:t>bindParam</w:t>
      </w:r>
      <w:proofErr w:type="spellEnd"/>
      <w:r>
        <w:t>(':_table', $_table);</w:t>
      </w:r>
    </w:p>
    <w:p w14:paraId="736FBF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r>
        <w:t>bindParam</w:t>
      </w:r>
      <w:proofErr w:type="spellEnd"/>
      <w:r>
        <w:t>(':food', $food);</w:t>
      </w:r>
    </w:p>
    <w:p w14:paraId="2109AB4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AFCD4A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if($</w:t>
      </w:r>
      <w:proofErr w:type="spellStart"/>
      <w:r>
        <w:t>stmt</w:t>
      </w:r>
      <w:proofErr w:type="spellEnd"/>
      <w:r>
        <w:t>-&gt;execute())</w:t>
      </w:r>
    </w:p>
    <w:p w14:paraId="2077E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326A884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'We just got your order. Thank you.';</w:t>
      </w:r>
    </w:p>
    <w:p w14:paraId="3BFB326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2ECAA4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else</w:t>
      </w:r>
    </w:p>
    <w:p w14:paraId="2F276D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168D67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"Unexpected error </w:t>
      </w:r>
      <w:proofErr w:type="spellStart"/>
      <w:r>
        <w:t>occured</w:t>
      </w:r>
      <w:proofErr w:type="spellEnd"/>
      <w:r>
        <w:t>. Please try again.";</w:t>
      </w:r>
    </w:p>
    <w:p w14:paraId="49CC472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3CD36715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152673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 catch(</w:t>
      </w:r>
      <w:proofErr w:type="spellStart"/>
      <w:r>
        <w:t>PDOException</w:t>
      </w:r>
      <w:proofErr w:type="spellEnd"/>
      <w:r>
        <w:t xml:space="preserve"> $e) {</w:t>
      </w:r>
    </w:p>
    <w:p w14:paraId="7F255F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die("Database error: " . $e-&gt;</w:t>
      </w:r>
      <w:proofErr w:type="spellStart"/>
      <w:r>
        <w:t>getMessage</w:t>
      </w:r>
      <w:proofErr w:type="spellEnd"/>
      <w:r>
        <w:t>());</w:t>
      </w:r>
    </w:p>
    <w:p w14:paraId="57DBF61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C7C58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94B9F94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2535BF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1A124059" w14:textId="77777777" w:rsidR="00FB77A4" w:rsidRDefault="00FB77A4" w:rsidP="00264C5F">
      <w:pPr>
        <w:wordWrap/>
        <w:spacing w:line="180" w:lineRule="auto"/>
        <w:contextualSpacing/>
        <w:mirrorIndents/>
      </w:pPr>
      <w:r>
        <w:t>?&gt;</w:t>
      </w:r>
    </w:p>
    <w:p w14:paraId="493B531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3EFCBD7" w14:textId="77777777" w:rsidR="00FB77A4" w:rsidRDefault="00FB77A4" w:rsidP="00264C5F">
      <w:pPr>
        <w:wordWrap/>
        <w:spacing w:line="180" w:lineRule="auto"/>
        <w:contextualSpacing/>
        <w:mirrorIndents/>
      </w:pPr>
      <w:r>
        <w:t>&lt;html&gt;</w:t>
      </w:r>
    </w:p>
    <w:p w14:paraId="216B9DD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body&gt;</w:t>
      </w:r>
    </w:p>
    <w:p w14:paraId="38933DC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03B62B7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 echo $</w:t>
      </w:r>
      <w:proofErr w:type="spellStart"/>
      <w:r>
        <w:t>errMSG</w:t>
      </w:r>
      <w:proofErr w:type="spellEnd"/>
      <w:r>
        <w:t>;</w:t>
      </w:r>
    </w:p>
    <w:p w14:paraId="7EADB60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successMSG</w:t>
      </w:r>
      <w:proofErr w:type="spellEnd"/>
      <w:r>
        <w:t>)) echo $</w:t>
      </w:r>
      <w:proofErr w:type="spellStart"/>
      <w:r>
        <w:t>successMSG</w:t>
      </w:r>
      <w:proofErr w:type="spellEnd"/>
      <w:r>
        <w:t>;</w:t>
      </w:r>
    </w:p>
    <w:p w14:paraId="692D809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11ABDEEE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994066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0EC6BB9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Spaghetti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9177AB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a</w:t>
      </w:r>
      <w:proofErr w:type="spellEnd"/>
      <w:r>
        <w:t>"&gt;</w:t>
      </w:r>
    </w:p>
    <w:p w14:paraId="14CB25F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7CD8E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609959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761D9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689D2A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07E353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4CC1F3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15D5C59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508FD9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arcaroni</w:t>
      </w:r>
      <w:proofErr w:type="spellEnd"/>
      <w:r>
        <w:t>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04F4EF8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b</w:t>
      </w:r>
      <w:proofErr w:type="spellEnd"/>
      <w:r>
        <w:t>"&gt;</w:t>
      </w:r>
    </w:p>
    <w:p w14:paraId="4396FDC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2931B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3083A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452F53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4392DFD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4A0F53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5DEC4A3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CE74CE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07D697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64311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Carbonara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5F418B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c</w:t>
      </w:r>
      <w:proofErr w:type="spellEnd"/>
      <w:r>
        <w:t>"&gt;</w:t>
      </w:r>
    </w:p>
    <w:p w14:paraId="5065118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5D405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247AA9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       &lt;option value="2"&gt; 2 Dishes&lt;/option&gt;</w:t>
      </w:r>
    </w:p>
    <w:p w14:paraId="10BC771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29324C1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099E86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21ACA5C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7761447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98BB2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Beef Steak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2F41AC7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d</w:t>
      </w:r>
      <w:proofErr w:type="spellEnd"/>
      <w:r>
        <w:t>"&gt;</w:t>
      </w:r>
    </w:p>
    <w:p w14:paraId="058351E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9EA465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4B984FC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2D38F0D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7C7C2B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4299798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14D77C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29DE282B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AB7B31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House Wine:&amp;</w:t>
      </w:r>
      <w:proofErr w:type="spellStart"/>
      <w:r>
        <w:t>nbsp</w:t>
      </w:r>
      <w:proofErr w:type="spellEnd"/>
      <w:r>
        <w:t>;</w:t>
      </w:r>
    </w:p>
    <w:p w14:paraId="045E5F6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e</w:t>
      </w:r>
      <w:proofErr w:type="spellEnd"/>
      <w:r>
        <w:t>"&gt;</w:t>
      </w:r>
    </w:p>
    <w:p w14:paraId="337F01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Glasses&lt;/option&gt;</w:t>
      </w:r>
    </w:p>
    <w:p w14:paraId="2A7335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Glass&lt;/option&gt;</w:t>
      </w:r>
    </w:p>
    <w:p w14:paraId="20D0FCA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Glasses&lt;/option&gt;</w:t>
      </w:r>
    </w:p>
    <w:p w14:paraId="0C787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Glasses&lt;/option&gt;</w:t>
      </w:r>
    </w:p>
    <w:p w14:paraId="04E04C0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Glasses&lt;/option&gt;</w:t>
      </w:r>
    </w:p>
    <w:p w14:paraId="2BD2214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75488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11797E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12BD59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49AD8C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&amp;</w:t>
      </w:r>
      <w:proofErr w:type="spellStart"/>
      <w:r>
        <w:t>nbsp</w:t>
      </w:r>
      <w:proofErr w:type="spellEnd"/>
      <w:r>
        <w:t>; Please choose a table which you sit. &lt;</w:t>
      </w:r>
      <w:proofErr w:type="spellStart"/>
      <w:r>
        <w:t>br</w:t>
      </w:r>
      <w:proofErr w:type="spellEnd"/>
      <w:r>
        <w:t>&gt;</w:t>
      </w:r>
    </w:p>
    <w:p w14:paraId="21EDF64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1" /&gt; Table 1</w:t>
      </w:r>
    </w:p>
    <w:p w14:paraId="410E6B6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2" /&gt; Table 2</w:t>
      </w:r>
    </w:p>
    <w:p w14:paraId="613BCF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3" /&gt; Table 3</w:t>
      </w:r>
    </w:p>
    <w:p w14:paraId="4E8E5D4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4" /&gt; Table 4</w:t>
      </w:r>
    </w:p>
    <w:p w14:paraId="469C4A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5" /&gt; Table 5</w:t>
      </w:r>
    </w:p>
    <w:p w14:paraId="74F1390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6" /&gt; Table 6</w:t>
      </w:r>
    </w:p>
    <w:p w14:paraId="6526CB7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7" /&gt; Table 7</w:t>
      </w:r>
    </w:p>
    <w:p w14:paraId="1C57838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8" /&gt; Table 8 &lt;</w:t>
      </w:r>
      <w:proofErr w:type="spellStart"/>
      <w:r>
        <w:t>br</w:t>
      </w:r>
      <w:proofErr w:type="spellEnd"/>
      <w:r>
        <w:t>&gt;</w:t>
      </w:r>
    </w:p>
    <w:p w14:paraId="645E4F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1109953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7589048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/body&gt;</w:t>
      </w:r>
    </w:p>
    <w:p w14:paraId="042EB79B" w14:textId="67A72439" w:rsidR="0041353C" w:rsidRDefault="00FB77A4" w:rsidP="00264C5F">
      <w:pPr>
        <w:wordWrap/>
        <w:spacing w:line="180" w:lineRule="auto"/>
        <w:contextualSpacing/>
        <w:mirrorIndents/>
      </w:pPr>
      <w:r>
        <w:t>&lt;/html&gt;</w:t>
      </w:r>
    </w:p>
    <w:p w14:paraId="12259386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E140932" w14:textId="2F6E661A" w:rsidR="00FB77A4" w:rsidRDefault="00FB77A4" w:rsidP="00264C5F">
      <w:pPr>
        <w:wordWrap/>
        <w:spacing w:line="180" w:lineRule="auto"/>
        <w:contextualSpacing/>
        <w:mirrorIndents/>
        <w:jc w:val="center"/>
      </w:pPr>
    </w:p>
    <w:p w14:paraId="377106DA" w14:textId="4723E76F" w:rsidR="008357B9" w:rsidRPr="008357B9" w:rsidRDefault="008357B9" w:rsidP="00264C5F">
      <w:pPr>
        <w:wordWrap/>
        <w:spacing w:line="180" w:lineRule="auto"/>
        <w:contextualSpacing/>
        <w:mirrorIndents/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d</w:t>
      </w:r>
      <w:r w:rsidRPr="008357B9">
        <w:rPr>
          <w:b/>
          <w:bCs/>
        </w:rPr>
        <w:t>bcon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041410C5" w14:textId="77777777" w:rsidR="008357B9" w:rsidRDefault="008357B9" w:rsidP="00264C5F">
      <w:pPr>
        <w:wordWrap/>
        <w:spacing w:line="180" w:lineRule="auto"/>
        <w:contextualSpacing/>
        <w:mirrorIndents/>
      </w:pPr>
      <w:r>
        <w:t>&lt;?php</w:t>
      </w:r>
    </w:p>
    <w:p w14:paraId="10D3F7F7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EDC712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host = 'localhost';</w:t>
      </w:r>
    </w:p>
    <w:p w14:paraId="59ED92C3" w14:textId="55C94BD5" w:rsidR="008357B9" w:rsidRDefault="008357B9" w:rsidP="00264C5F">
      <w:pPr>
        <w:wordWrap/>
        <w:spacing w:line="180" w:lineRule="auto"/>
        <w:contextualSpacing/>
        <w:mirrorIndents/>
      </w:pPr>
      <w:r>
        <w:t xml:space="preserve">    $username = '#########'; # MySQL 계정 아이디</w:t>
      </w:r>
    </w:p>
    <w:p w14:paraId="0A241DC5" w14:textId="64971B4C" w:rsidR="008357B9" w:rsidRDefault="008357B9" w:rsidP="00264C5F">
      <w:pPr>
        <w:wordWrap/>
        <w:spacing w:line="180" w:lineRule="auto"/>
        <w:contextualSpacing/>
        <w:mirrorIndents/>
      </w:pPr>
      <w:r>
        <w:t xml:space="preserve">    $password = '#########'; # MySQL 계정 패스워드</w:t>
      </w:r>
    </w:p>
    <w:p w14:paraId="2696BEF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</w:t>
      </w:r>
      <w:proofErr w:type="spellStart"/>
      <w:r>
        <w:t>dbname</w:t>
      </w:r>
      <w:proofErr w:type="spellEnd"/>
      <w:r>
        <w:t xml:space="preserve"> = 'project';  # DATABASE 이름</w:t>
      </w:r>
    </w:p>
    <w:p w14:paraId="002916F9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6310FE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A8FC58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options = array(PDO::MYSQL_ATTR_INIT_COMMAND =&gt; 'SET NAMES utf8');</w:t>
      </w:r>
    </w:p>
    <w:p w14:paraId="0898B6F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5AEDD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try {</w:t>
      </w:r>
    </w:p>
    <w:p w14:paraId="0068900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668F26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$con = new PDO("mysql:host={$host};dbname={$dbname};charset=utf8",$username, $password);</w:t>
      </w:r>
    </w:p>
    <w:p w14:paraId="4327CE7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 catch(</w:t>
      </w:r>
      <w:proofErr w:type="spellStart"/>
      <w:r>
        <w:t>PDOException</w:t>
      </w:r>
      <w:proofErr w:type="spellEnd"/>
      <w:r>
        <w:t xml:space="preserve"> $e) {</w:t>
      </w:r>
    </w:p>
    <w:p w14:paraId="692918F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8B015E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die("Failed to connect to the database: " . $e-&gt;</w:t>
      </w:r>
      <w:proofErr w:type="spellStart"/>
      <w:r>
        <w:t>getMessage</w:t>
      </w:r>
      <w:proofErr w:type="spellEnd"/>
      <w:r>
        <w:t>());</w:t>
      </w:r>
    </w:p>
    <w:p w14:paraId="4645D62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00365538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3F6FE2C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25C47F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r>
        <w:t>setAttribute</w:t>
      </w:r>
      <w:proofErr w:type="spellEnd"/>
      <w:r>
        <w:t>(PDO::ATTR_ERRMODE, PDO::ERRMODE_EXCEPTION);</w:t>
      </w:r>
    </w:p>
    <w:p w14:paraId="6942664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r>
        <w:t>setAttribute</w:t>
      </w:r>
      <w:proofErr w:type="spellEnd"/>
      <w:r>
        <w:t>(PDO::ATTR_DEFAULT_FETCH_MODE, PDO::FETCH_ASSOC);</w:t>
      </w:r>
    </w:p>
    <w:p w14:paraId="335AF342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3304AA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if(</w:t>
      </w:r>
      <w:proofErr w:type="spellStart"/>
      <w:r>
        <w:t>function_exists</w:t>
      </w:r>
      <w:proofErr w:type="spellEnd"/>
      <w:r>
        <w:t>('</w:t>
      </w:r>
      <w:proofErr w:type="spellStart"/>
      <w:r>
        <w:t>get_magic_quotes_gpc</w:t>
      </w:r>
      <w:proofErr w:type="spellEnd"/>
      <w:r>
        <w:t xml:space="preserve">') &amp;&amp; </w:t>
      </w:r>
      <w:proofErr w:type="spellStart"/>
      <w:r>
        <w:t>get_magic_quotes_gpc</w:t>
      </w:r>
      <w:proofErr w:type="spellEnd"/>
      <w:r>
        <w:t>()) {</w:t>
      </w:r>
    </w:p>
    <w:p w14:paraId="1746D7D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function </w:t>
      </w:r>
      <w:proofErr w:type="spellStart"/>
      <w:r>
        <w:t>undo_magic_quotes_gpc</w:t>
      </w:r>
      <w:proofErr w:type="spellEnd"/>
      <w:r>
        <w:t>(&amp;$array) {</w:t>
      </w:r>
    </w:p>
    <w:p w14:paraId="13D3CE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foreach($array as &amp;$value) {</w:t>
      </w:r>
    </w:p>
    <w:p w14:paraId="3F99FB4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if(</w:t>
      </w:r>
      <w:proofErr w:type="spellStart"/>
      <w:r>
        <w:t>is_array</w:t>
      </w:r>
      <w:proofErr w:type="spellEnd"/>
      <w:r>
        <w:t>($value)) {</w:t>
      </w:r>
    </w:p>
    <w:p w14:paraId="1149A598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</w:t>
      </w:r>
      <w:proofErr w:type="spellStart"/>
      <w:r>
        <w:t>undo_magic_quotes_gpc</w:t>
      </w:r>
      <w:proofErr w:type="spellEnd"/>
      <w:r>
        <w:t>($value);</w:t>
      </w:r>
    </w:p>
    <w:p w14:paraId="516260AE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4623D05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else {</w:t>
      </w:r>
    </w:p>
    <w:p w14:paraId="66FCB7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$value = </w:t>
      </w:r>
      <w:proofErr w:type="spellStart"/>
      <w:r>
        <w:t>stripslashes</w:t>
      </w:r>
      <w:proofErr w:type="spellEnd"/>
      <w:r>
        <w:t>($value);</w:t>
      </w:r>
    </w:p>
    <w:p w14:paraId="0820584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5BE72DC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4ED3F58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47FD5ED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73EA55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POST);</w:t>
      </w:r>
    </w:p>
    <w:p w14:paraId="2958BB1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GET);</w:t>
      </w:r>
    </w:p>
    <w:p w14:paraId="4C0E30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COOKIE);</w:t>
      </w:r>
    </w:p>
    <w:p w14:paraId="576F50F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6481087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52D973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header('Content-Type: text/html; charset=utf-8');</w:t>
      </w:r>
    </w:p>
    <w:p w14:paraId="010DF8D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#</w:t>
      </w:r>
      <w:proofErr w:type="spellStart"/>
      <w:r>
        <w:t>session_start</w:t>
      </w:r>
      <w:proofErr w:type="spellEnd"/>
      <w:r>
        <w:t>();</w:t>
      </w:r>
    </w:p>
    <w:p w14:paraId="2B5F6189" w14:textId="1010E365" w:rsidR="008357B9" w:rsidRDefault="008357B9" w:rsidP="00264C5F">
      <w:pPr>
        <w:wordWrap/>
        <w:spacing w:line="180" w:lineRule="auto"/>
        <w:contextualSpacing/>
        <w:mirrorIndents/>
      </w:pPr>
      <w:r>
        <w:t>?&gt;</w:t>
      </w:r>
    </w:p>
    <w:p w14:paraId="36CCB66E" w14:textId="0C4A6932" w:rsidR="00FB77A4" w:rsidRDefault="00FB77A4" w:rsidP="0041353C"/>
    <w:p w14:paraId="5F18D2DA" w14:textId="4A7BF472" w:rsidR="008A5242" w:rsidRDefault="008A5242" w:rsidP="008A5242">
      <w:r>
        <w:rPr>
          <w:rFonts w:hint="eastAsia"/>
        </w:rPr>
        <w:t>4</w:t>
      </w:r>
      <w:r>
        <w:t xml:space="preserve">.4.2 </w:t>
      </w:r>
      <w:r w:rsidR="00400F39">
        <w:rPr>
          <w:rFonts w:hint="eastAsia"/>
        </w:rPr>
        <w:t>관리자</w:t>
      </w:r>
      <w:r>
        <w:rPr>
          <w:rFonts w:hint="eastAsia"/>
        </w:rPr>
        <w:t>용 웹 페이지</w:t>
      </w:r>
    </w:p>
    <w:p w14:paraId="105DA414" w14:textId="4B7E1C0F" w:rsidR="00512C04" w:rsidRDefault="00512C04" w:rsidP="008A5242">
      <w:r>
        <w:rPr>
          <w:noProof/>
        </w:rPr>
        <w:lastRenderedPageBreak/>
        <w:drawing>
          <wp:inline distT="0" distB="0" distL="0" distR="0" wp14:anchorId="19EFF18D" wp14:editId="26A2B81E">
            <wp:extent cx="5731510" cy="43973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807" w14:textId="7102EBDE" w:rsidR="00512C04" w:rsidRDefault="00512C04" w:rsidP="00512C04">
      <w:pPr>
        <w:jc w:val="center"/>
      </w:pPr>
    </w:p>
    <w:p w14:paraId="3789FB58" w14:textId="6632687B" w:rsidR="00512C04" w:rsidRPr="00B401D6" w:rsidRDefault="003872AF" w:rsidP="00F15690">
      <w:r>
        <w:rPr>
          <w:rFonts w:hint="eastAsia"/>
        </w:rPr>
        <w:t xml:space="preserve"> </w:t>
      </w:r>
      <w:proofErr w:type="spellStart"/>
      <w:r w:rsidR="00547DE3">
        <w:rPr>
          <w:rFonts w:hint="eastAsia"/>
        </w:rPr>
        <w:t>손님용</w:t>
      </w:r>
      <w:proofErr w:type="spellEnd"/>
      <w:r w:rsidR="00547DE3">
        <w:t xml:space="preserve"> </w:t>
      </w:r>
      <w:r w:rsidR="00547DE3">
        <w:rPr>
          <w:rFonts w:hint="eastAsia"/>
        </w:rPr>
        <w:t xml:space="preserve">웹페이지에서 </w:t>
      </w:r>
      <w:r w:rsidR="006D7BA5">
        <w:rPr>
          <w:rFonts w:hint="eastAsia"/>
        </w:rPr>
        <w:t xml:space="preserve">입력한 </w:t>
      </w:r>
      <w:r w:rsidR="006D7BA5">
        <w:t xml:space="preserve">MySQL </w:t>
      </w:r>
      <w:r w:rsidR="006D7BA5">
        <w:rPr>
          <w:rFonts w:hint="eastAsia"/>
        </w:rPr>
        <w:t xml:space="preserve">정보를 읽어와서 </w:t>
      </w:r>
      <w:r w:rsidR="003F29AC">
        <w:rPr>
          <w:rFonts w:hint="eastAsia"/>
        </w:rPr>
        <w:t>표로 표현해주는 기능을 한다.</w:t>
      </w:r>
      <w:r w:rsidR="002D7C03">
        <w:rPr>
          <w:rFonts w:hint="eastAsia"/>
        </w:rPr>
        <w:t xml:space="preserve"> </w:t>
      </w:r>
      <w:r w:rsidR="00CD6CA1">
        <w:rPr>
          <w:rFonts w:hint="eastAsia"/>
        </w:rPr>
        <w:t xml:space="preserve">요리가 완료되면 </w:t>
      </w:r>
      <w:r w:rsidR="00DA2836">
        <w:rPr>
          <w:rFonts w:hint="eastAsia"/>
        </w:rPr>
        <w:t>아래에 있는 테이블 번호를 입력</w:t>
      </w:r>
      <w:r w:rsidR="00030927">
        <w:rPr>
          <w:rFonts w:hint="eastAsia"/>
        </w:rPr>
        <w:t xml:space="preserve">하고 </w:t>
      </w:r>
      <w:r w:rsidR="00030927">
        <w:t>‘</w:t>
      </w:r>
      <w:r w:rsidR="00030927">
        <w:rPr>
          <w:rFonts w:hint="eastAsia"/>
        </w:rPr>
        <w:t>제출</w:t>
      </w:r>
      <w:r w:rsidR="00030927">
        <w:t>’</w:t>
      </w:r>
      <w:r w:rsidR="00030927">
        <w:rPr>
          <w:rFonts w:hint="eastAsia"/>
        </w:rPr>
        <w:t>버튼을 누르면</w:t>
      </w:r>
      <w:r w:rsidR="00DA2836">
        <w:rPr>
          <w:rFonts w:hint="eastAsia"/>
        </w:rPr>
        <w:t xml:space="preserve"> </w:t>
      </w:r>
      <w:r w:rsidR="00030927">
        <w:rPr>
          <w:rFonts w:hint="eastAsia"/>
        </w:rPr>
        <w:t>A</w:t>
      </w:r>
      <w:r w:rsidR="00030927">
        <w:t>rduino Called</w:t>
      </w:r>
      <w:r w:rsidR="00030927">
        <w:rPr>
          <w:rFonts w:hint="eastAsia"/>
        </w:rPr>
        <w:t xml:space="preserve">열이 1로 </w:t>
      </w:r>
      <w:r w:rsidR="00DD7EC5">
        <w:rPr>
          <w:rFonts w:hint="eastAsia"/>
        </w:rPr>
        <w:t>바뀌어</w:t>
      </w:r>
      <w:r w:rsidR="00DD7EC5">
        <w:t xml:space="preserve"> </w:t>
      </w:r>
      <w:proofErr w:type="spellStart"/>
      <w:r w:rsidR="00DD7EC5">
        <w:t>아두이노에게</w:t>
      </w:r>
      <w:proofErr w:type="spellEnd"/>
      <w:r w:rsidR="00030927">
        <w:rPr>
          <w:rFonts w:hint="eastAsia"/>
        </w:rPr>
        <w:t xml:space="preserve"> 서빙 명령을 내릴</w:t>
      </w:r>
      <w:r w:rsidR="00DA2836">
        <w:rPr>
          <w:rFonts w:hint="eastAsia"/>
        </w:rPr>
        <w:t xml:space="preserve"> 수 </w:t>
      </w:r>
      <w:r w:rsidR="00E97486">
        <w:rPr>
          <w:rFonts w:hint="eastAsia"/>
        </w:rPr>
        <w:t>있다</w:t>
      </w:r>
      <w:r w:rsidR="00DA2836">
        <w:rPr>
          <w:rFonts w:hint="eastAsia"/>
        </w:rPr>
        <w:t>.</w:t>
      </w:r>
      <w:r w:rsidR="00DD7EC5">
        <w:t xml:space="preserve"> </w:t>
      </w:r>
      <w:r w:rsidR="00DD7EC5">
        <w:rPr>
          <w:rFonts w:hint="eastAsia"/>
        </w:rPr>
        <w:t xml:space="preserve">위의 기능을 실행하기 위한 </w:t>
      </w:r>
      <w:proofErr w:type="spellStart"/>
      <w:r w:rsidR="00DD7EC5">
        <w:t>order_list.php</w:t>
      </w:r>
      <w:proofErr w:type="spellEnd"/>
      <w:r w:rsidR="00DD7EC5">
        <w:rPr>
          <w:rFonts w:hint="eastAsia"/>
        </w:rPr>
        <w:t>의 코드는 아래와 같다.</w:t>
      </w:r>
    </w:p>
    <w:p w14:paraId="1DB24A5B" w14:textId="1503545E" w:rsidR="008922C1" w:rsidRDefault="008922C1" w:rsidP="0041353C"/>
    <w:p w14:paraId="6A8187C9" w14:textId="77777777" w:rsidR="00264C5F" w:rsidRDefault="00264C5F" w:rsidP="00264C5F">
      <w:pPr>
        <w:wordWrap/>
        <w:spacing w:line="180" w:lineRule="auto"/>
        <w:contextualSpacing/>
        <w:mirrorIndents/>
      </w:pPr>
      <w:r>
        <w:t>&lt;CTYPE html&gt;</w:t>
      </w:r>
    </w:p>
    <w:p w14:paraId="06431FBC" w14:textId="77777777" w:rsidR="00264C5F" w:rsidRDefault="00264C5F" w:rsidP="00264C5F">
      <w:pPr>
        <w:wordWrap/>
        <w:spacing w:line="180" w:lineRule="auto"/>
        <w:contextualSpacing/>
        <w:mirrorIndents/>
      </w:pPr>
      <w:r>
        <w:t>&lt;html&gt;</w:t>
      </w:r>
    </w:p>
    <w:p w14:paraId="5825307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&lt;head&gt;</w:t>
      </w:r>
    </w:p>
    <w:p w14:paraId="25C1DFF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meta charset="UTF-8" /&gt;</w:t>
      </w:r>
    </w:p>
    <w:p w14:paraId="19B8BA5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title&gt;PHP MySQL load sample&lt;/title&gt;</w:t>
      </w:r>
    </w:p>
    <w:p w14:paraId="5ED0EE9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style type="text/</w:t>
      </w:r>
      <w:proofErr w:type="spellStart"/>
      <w:r>
        <w:t>css</w:t>
      </w:r>
      <w:proofErr w:type="spellEnd"/>
      <w:r>
        <w:t>"&gt;</w:t>
      </w:r>
    </w:p>
    <w:p w14:paraId="105D50E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{</w:t>
      </w:r>
    </w:p>
    <w:p w14:paraId="66F4623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0;</w:t>
      </w:r>
    </w:p>
    <w:p w14:paraId="4867A9D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collapse: collapse;</w:t>
      </w:r>
    </w:p>
    <w:p w14:paraId="4BEBBE9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spacing: 0;</w:t>
      </w:r>
    </w:p>
    <w:p w14:paraId="2DFAF7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10070A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td, table </w:t>
      </w:r>
      <w:proofErr w:type="spellStart"/>
      <w:r>
        <w:t>th</w:t>
      </w:r>
      <w:proofErr w:type="spellEnd"/>
      <w:r>
        <w:t xml:space="preserve"> {</w:t>
      </w:r>
    </w:p>
    <w:p w14:paraId="7925202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1px solid;</w:t>
      </w:r>
    </w:p>
    <w:p w14:paraId="20500D0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padding: 2px 5px 2px 5px;</w:t>
      </w:r>
    </w:p>
    <w:p w14:paraId="3A10A5AD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}</w:t>
      </w:r>
    </w:p>
    <w:p w14:paraId="2BB0B96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center { text-align: center; }</w:t>
      </w:r>
    </w:p>
    <w:p w14:paraId="35C5C9A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right { text-align: right; }</w:t>
      </w:r>
    </w:p>
    <w:p w14:paraId="7FD5398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style&gt;</w:t>
      </w:r>
    </w:p>
    <w:p w14:paraId="320D86B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head&gt;</w:t>
      </w:r>
    </w:p>
    <w:p w14:paraId="4BF56EF2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21AE25A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body&gt;</w:t>
      </w:r>
    </w:p>
    <w:p w14:paraId="30E7A5E1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41D368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B */</w:t>
      </w:r>
    </w:p>
    <w:p w14:paraId="665446D4" w14:textId="42E55548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conn = </w:t>
      </w:r>
      <w:proofErr w:type="spellStart"/>
      <w:r>
        <w:t>mysqli_connect</w:t>
      </w:r>
      <w:proofErr w:type="spellEnd"/>
      <w:r>
        <w:t>('localhost', '</w:t>
      </w:r>
      <w:r w:rsidR="001A7988">
        <w:t>#######</w:t>
      </w:r>
      <w:r>
        <w:t>', '</w:t>
      </w:r>
      <w:r w:rsidR="001A7988">
        <w:t>########</w:t>
      </w:r>
      <w:r>
        <w:t>', 'project');</w:t>
      </w:r>
      <w:r w:rsidR="001A7988">
        <w:t xml:space="preserve"> #MySQL </w:t>
      </w:r>
      <w:r w:rsidR="001A7988">
        <w:rPr>
          <w:rFonts w:hint="eastAsia"/>
        </w:rPr>
        <w:t>아이디,</w:t>
      </w:r>
      <w:r w:rsidR="001A7988">
        <w:t xml:space="preserve"> </w:t>
      </w:r>
      <w:r w:rsidR="001A7988">
        <w:rPr>
          <w:rFonts w:hint="eastAsia"/>
        </w:rPr>
        <w:t>패스워드</w:t>
      </w:r>
      <w:r w:rsidR="001A7988">
        <w:t xml:space="preserve"> </w:t>
      </w:r>
      <w:r w:rsidR="001A7988">
        <w:rPr>
          <w:rFonts w:hint="eastAsia"/>
        </w:rPr>
        <w:t>입력</w:t>
      </w:r>
    </w:p>
    <w:p w14:paraId="4A2E277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if ( !$conn ) die('DB Error');</w:t>
      </w:r>
    </w:p>
    <w:p w14:paraId="67AC7151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D842B0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Set to UTF-8 Encoding */</w:t>
      </w:r>
    </w:p>
    <w:p w14:paraId="3272CBD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connection</w:t>
      </w:r>
      <w:proofErr w:type="spellEnd"/>
      <w:r>
        <w:t>=utf8;');</w:t>
      </w:r>
    </w:p>
    <w:p w14:paraId="7903927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results</w:t>
      </w:r>
      <w:proofErr w:type="spellEnd"/>
      <w:r>
        <w:t>=utf8;');</w:t>
      </w:r>
    </w:p>
    <w:p w14:paraId="1917778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client</w:t>
      </w:r>
      <w:proofErr w:type="spellEnd"/>
      <w:r>
        <w:t>=utf8;');</w:t>
      </w:r>
    </w:p>
    <w:p w14:paraId="3451B08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CEE7BF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ata */</w:t>
      </w:r>
    </w:p>
    <w:p w14:paraId="2415B6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query = 'SELECT * FROM </w:t>
      </w:r>
      <w:proofErr w:type="spellStart"/>
      <w:r>
        <w:t>orderDB</w:t>
      </w:r>
      <w:proofErr w:type="spellEnd"/>
      <w:r>
        <w:t>';</w:t>
      </w:r>
    </w:p>
    <w:p w14:paraId="6FFE809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result = </w:t>
      </w:r>
      <w:proofErr w:type="spellStart"/>
      <w:r>
        <w:t>mysqli_query</w:t>
      </w:r>
      <w:proofErr w:type="spellEnd"/>
      <w:r>
        <w:t>($conn, $query);</w:t>
      </w:r>
    </w:p>
    <w:p w14:paraId="1197B637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436069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table class="text-center"&gt;&lt;tr&gt;' .</w:t>
      </w:r>
    </w:p>
    <w:p w14:paraId="27A89C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</w:t>
      </w:r>
      <w:proofErr w:type="spellStart"/>
      <w:r>
        <w:t>th</w:t>
      </w:r>
      <w:proofErr w:type="spellEnd"/>
      <w:r>
        <w:t>&gt;Ord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ab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Dishe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erving Complete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Arduino Called&lt;/</w:t>
      </w:r>
      <w:proofErr w:type="spellStart"/>
      <w:r>
        <w:t>th</w:t>
      </w:r>
      <w:proofErr w:type="spellEnd"/>
      <w:r>
        <w:t>&gt;' .</w:t>
      </w:r>
    </w:p>
    <w:p w14:paraId="0A8641A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/tr&gt;';</w:t>
      </w:r>
    </w:p>
    <w:p w14:paraId="5B90F8F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while( $row = </w:t>
      </w:r>
      <w:proofErr w:type="spellStart"/>
      <w:r>
        <w:t>mysqli_fetch_array</w:t>
      </w:r>
      <w:proofErr w:type="spellEnd"/>
      <w:r>
        <w:t>($result) ) {</w:t>
      </w:r>
    </w:p>
    <w:p w14:paraId="63ABBA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echo '&lt;tr&gt;&lt;td&gt;' . $row['_order'] . '&lt;/td&gt;' .</w:t>
      </w:r>
    </w:p>
    <w:p w14:paraId="4E2559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time'] . '&lt;/td&gt;' .</w:t>
      </w:r>
    </w:p>
    <w:p w14:paraId="09E2087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_table']. '&lt;/td&gt;' .</w:t>
      </w:r>
    </w:p>
    <w:p w14:paraId="3F6AD81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food'] . '&lt;/td&gt;' .</w:t>
      </w:r>
    </w:p>
    <w:p w14:paraId="00F048D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serving']. '&lt;/td&gt;' .</w:t>
      </w:r>
    </w:p>
    <w:p w14:paraId="1D2818B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// '&lt;td class="text-right"&gt;' .</w:t>
      </w:r>
    </w:p>
    <w:p w14:paraId="2648AA1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</w:t>
      </w:r>
      <w:proofErr w:type="spellStart"/>
      <w:r>
        <w:t>call_arduino</w:t>
      </w:r>
      <w:proofErr w:type="spellEnd"/>
      <w:r>
        <w:t>'] . '&lt;/td&gt;&lt;/tr&gt;';</w:t>
      </w:r>
    </w:p>
    <w:p w14:paraId="4CB27E5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76A5144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/table&gt;';</w:t>
      </w:r>
    </w:p>
    <w:p w14:paraId="36089D8C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90DA1B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70BF3E8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098EAA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156F5E5E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C83F11F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/</w:t>
      </w:r>
      <w:proofErr w:type="spellStart"/>
      <w:r>
        <w:t>mysqli_close</w:t>
      </w:r>
      <w:proofErr w:type="spellEnd"/>
      <w:r>
        <w:t>($conn);</w:t>
      </w:r>
    </w:p>
    <w:p w14:paraId="1CC61C3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7735177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4AD1ED8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7291F7A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 Please choose a table which you would like to serve. &lt;</w:t>
      </w:r>
      <w:proofErr w:type="spellStart"/>
      <w:r>
        <w:t>br</w:t>
      </w:r>
      <w:proofErr w:type="spellEnd"/>
      <w:r>
        <w:t>&gt;</w:t>
      </w:r>
    </w:p>
    <w:p w14:paraId="64D5E66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1" /&gt; Table 1</w:t>
      </w:r>
    </w:p>
    <w:p w14:paraId="7CF4F4A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2" /&gt; Table 2</w:t>
      </w:r>
    </w:p>
    <w:p w14:paraId="5C599D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3" /&gt; Table 3</w:t>
      </w:r>
    </w:p>
    <w:p w14:paraId="750D6EF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4" /&gt; Table 4</w:t>
      </w:r>
    </w:p>
    <w:p w14:paraId="1F678F1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5" /&gt; Table 5</w:t>
      </w:r>
    </w:p>
    <w:p w14:paraId="62EA362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6" /&gt; Table 6</w:t>
      </w:r>
    </w:p>
    <w:p w14:paraId="4E2C8894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&lt;input type = "radio" name = "</w:t>
      </w:r>
      <w:proofErr w:type="spellStart"/>
      <w:r>
        <w:t>table_num</w:t>
      </w:r>
      <w:proofErr w:type="spellEnd"/>
      <w:r>
        <w:t>" value = "7" /&gt; Table 7</w:t>
      </w:r>
    </w:p>
    <w:p w14:paraId="1D806CC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8" /&gt; Table 8 &lt;</w:t>
      </w:r>
      <w:proofErr w:type="spellStart"/>
      <w:r>
        <w:t>br</w:t>
      </w:r>
      <w:proofErr w:type="spellEnd"/>
      <w:r>
        <w:t>&gt;</w:t>
      </w:r>
    </w:p>
    <w:p w14:paraId="62D923E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3F42E4B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044D99ED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016D13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&lt;?php</w:t>
      </w:r>
    </w:p>
    <w:p w14:paraId="76652D0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$</w:t>
      </w:r>
      <w:proofErr w:type="spellStart"/>
      <w:r>
        <w:t>insertQuery</w:t>
      </w:r>
      <w:proofErr w:type="spellEnd"/>
      <w:r>
        <w:t xml:space="preserve"> = "update </w:t>
      </w:r>
      <w:proofErr w:type="spellStart"/>
      <w:r>
        <w:t>orderDB</w:t>
      </w:r>
      <w:proofErr w:type="spellEnd"/>
      <w:r>
        <w:t xml:space="preserve"> set </w:t>
      </w:r>
      <w:proofErr w:type="spellStart"/>
      <w:r>
        <w:t>call_arduino</w:t>
      </w:r>
      <w:proofErr w:type="spellEnd"/>
      <w:r>
        <w:t xml:space="preserve"> = 1 where _table = ".$_POST['</w:t>
      </w:r>
      <w:proofErr w:type="spellStart"/>
      <w:r>
        <w:t>table_num</w:t>
      </w:r>
      <w:proofErr w:type="spellEnd"/>
      <w:r>
        <w:t>'];</w:t>
      </w:r>
    </w:p>
    <w:p w14:paraId="227E588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ysqli_query</w:t>
      </w:r>
      <w:proofErr w:type="spellEnd"/>
      <w:r>
        <w:t>($conn, $</w:t>
      </w:r>
      <w:proofErr w:type="spellStart"/>
      <w:r>
        <w:t>insertQuery</w:t>
      </w:r>
      <w:proofErr w:type="spellEnd"/>
      <w:r>
        <w:t>);</w:t>
      </w:r>
    </w:p>
    <w:p w14:paraId="5DDD0B10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FE5F4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5098C61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FF3F7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body&gt;</w:t>
      </w:r>
    </w:p>
    <w:p w14:paraId="3BC858A4" w14:textId="1D683511" w:rsidR="00264C5F" w:rsidRDefault="00264C5F" w:rsidP="00264C5F">
      <w:pPr>
        <w:wordWrap/>
        <w:spacing w:line="180" w:lineRule="auto"/>
        <w:contextualSpacing/>
        <w:mirrorIndents/>
      </w:pPr>
      <w:r>
        <w:t>&lt;/html&gt;</w:t>
      </w:r>
    </w:p>
    <w:p w14:paraId="0411D193" w14:textId="77777777" w:rsidR="008922C1" w:rsidRDefault="008922C1" w:rsidP="0041353C"/>
    <w:p w14:paraId="55934087" w14:textId="77777777" w:rsidR="0041353C" w:rsidRPr="0041353C" w:rsidRDefault="0041353C" w:rsidP="0041353C"/>
    <w:p w14:paraId="65F208B1" w14:textId="77777777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14:paraId="11445EC5" w14:textId="75E47389" w:rsidR="004A1943" w:rsidRDefault="00CB07D5" w:rsidP="004A1943">
      <w:r>
        <w:rPr>
          <w:rFonts w:hint="eastAsia"/>
        </w:rPr>
        <w:t xml:space="preserve">웹사이트 </w:t>
      </w:r>
      <w:hyperlink r:id="rId17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 xml:space="preserve">코드로 바꿔주는 </w:t>
      </w:r>
      <w:r w:rsidR="00C45295">
        <w:rPr>
          <w:rFonts w:hint="eastAsia"/>
        </w:rPr>
        <w:t>서비스를</w:t>
      </w:r>
      <w:r>
        <w:rPr>
          <w:rFonts w:hint="eastAsia"/>
        </w:rPr>
        <w:t xml:space="preserve"> 통해서 웹페이지 두개(</w:t>
      </w:r>
      <w:r w:rsidR="006A2DA0">
        <w:rPr>
          <w:rFonts w:hint="eastAsia"/>
        </w:rPr>
        <w:t>관리자</w:t>
      </w:r>
      <w:r>
        <w:rPr>
          <w:rFonts w:hint="eastAsia"/>
        </w:rPr>
        <w:t>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Ind w:w="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14:paraId="0E91618B" w14:textId="77777777" w:rsidTr="00C76B1D">
        <w:tc>
          <w:tcPr>
            <w:tcW w:w="2547" w:type="dxa"/>
          </w:tcPr>
          <w:p w14:paraId="06F477B3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432CC2" wp14:editId="004076F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6BA0B01E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CF3ED66" wp14:editId="5B55DA0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07D5" w14:paraId="0FD6D657" w14:textId="77777777" w:rsidTr="00C76B1D">
        <w:tc>
          <w:tcPr>
            <w:tcW w:w="2547" w:type="dxa"/>
          </w:tcPr>
          <w:p w14:paraId="7A57C1AC" w14:textId="613C8E8F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r w:rsidR="00C76B1D">
              <w:rPr>
                <w:rFonts w:hint="eastAsia"/>
              </w:rPr>
              <w:t>관리자</w:t>
            </w:r>
            <w:r>
              <w:rPr>
                <w:rFonts w:hint="eastAsia"/>
              </w:rPr>
              <w:t>용</w:t>
            </w:r>
            <w:r>
              <w:t>)</w:t>
            </w:r>
          </w:p>
        </w:tc>
        <w:tc>
          <w:tcPr>
            <w:tcW w:w="2551" w:type="dxa"/>
          </w:tcPr>
          <w:p w14:paraId="13ADDBD2" w14:textId="77777777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3FE99349" w14:textId="77777777" w:rsidR="00CB07D5" w:rsidRPr="004A1943" w:rsidRDefault="00CB07D5" w:rsidP="004A1943"/>
    <w:p w14:paraId="7EC41C86" w14:textId="434C1A2C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 w:rsidR="00985F49">
        <w:rPr>
          <w:rFonts w:hint="eastAsia"/>
          <w:szCs w:val="20"/>
        </w:rPr>
        <w:t>A</w:t>
      </w:r>
      <w:r w:rsidR="00985F49">
        <w:rPr>
          <w:szCs w:val="20"/>
        </w:rPr>
        <w:t>rduino</w:t>
      </w:r>
      <w:r w:rsidR="00985F49">
        <w:rPr>
          <w:rFonts w:hint="eastAsia"/>
          <w:szCs w:val="20"/>
        </w:rPr>
        <w:t xml:space="preserve">에서 </w:t>
      </w:r>
      <w:r w:rsidR="00985F49">
        <w:rPr>
          <w:szCs w:val="20"/>
        </w:rPr>
        <w:t>Wi-Fi</w:t>
      </w:r>
      <w:r w:rsidR="00985F49">
        <w:rPr>
          <w:rFonts w:hint="eastAsia"/>
          <w:szCs w:val="20"/>
        </w:rPr>
        <w:t>통신을 통한 M</w:t>
      </w:r>
      <w:r w:rsidR="00985F49">
        <w:rPr>
          <w:szCs w:val="20"/>
        </w:rPr>
        <w:t xml:space="preserve">ySQL </w:t>
      </w:r>
      <w:r w:rsidR="00985F49">
        <w:rPr>
          <w:rFonts w:hint="eastAsia"/>
          <w:szCs w:val="20"/>
        </w:rPr>
        <w:t>데이터 수신</w:t>
      </w:r>
    </w:p>
    <w:p w14:paraId="5994E984" w14:textId="77777777" w:rsidR="004F2215" w:rsidRPr="004F2215" w:rsidRDefault="004F2215" w:rsidP="004F2215"/>
    <w:p w14:paraId="44874C0C" w14:textId="433ADBA9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7 </w:t>
      </w:r>
      <w:r w:rsidR="002B0E47">
        <w:rPr>
          <w:rFonts w:hint="eastAsia"/>
          <w:szCs w:val="20"/>
        </w:rPr>
        <w:t>D</w:t>
      </w:r>
      <w:r w:rsidR="002B0E47">
        <w:rPr>
          <w:szCs w:val="20"/>
        </w:rPr>
        <w:t>C</w:t>
      </w:r>
      <w:r w:rsidR="002B0E47">
        <w:rPr>
          <w:rFonts w:hint="eastAsia"/>
          <w:szCs w:val="20"/>
        </w:rPr>
        <w:t xml:space="preserve">모터의 </w:t>
      </w:r>
      <w:r w:rsidR="002B0E47">
        <w:rPr>
          <w:szCs w:val="20"/>
        </w:rPr>
        <w:t xml:space="preserve">PID </w:t>
      </w:r>
      <w:r w:rsidR="00E91F3B">
        <w:rPr>
          <w:rFonts w:hint="eastAsia"/>
          <w:szCs w:val="20"/>
        </w:rPr>
        <w:t>F</w:t>
      </w:r>
      <w:r w:rsidR="00E91F3B">
        <w:rPr>
          <w:szCs w:val="20"/>
        </w:rPr>
        <w:t>eedback Control</w:t>
      </w:r>
    </w:p>
    <w:p w14:paraId="4409B81D" w14:textId="0EEB4FC4" w:rsidR="00C2738B" w:rsidRPr="00C2738B" w:rsidRDefault="00C2738B" w:rsidP="00C2738B">
      <w:r>
        <w:rPr>
          <w:noProof/>
        </w:rPr>
        <w:drawing>
          <wp:inline distT="0" distB="0" distL="0" distR="0" wp14:anchorId="745FD9C2" wp14:editId="1C2E6E3E">
            <wp:extent cx="5731510" cy="27813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A63" w14:textId="42502B5A" w:rsidR="00C2738B" w:rsidRDefault="00C2738B" w:rsidP="00C2738B"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모터의 S</w:t>
      </w:r>
      <w:r>
        <w:t>pecification</w:t>
      </w:r>
      <w:r>
        <w:rPr>
          <w:rFonts w:hint="eastAsia"/>
        </w:rPr>
        <w:t>을 참고해서</w:t>
      </w:r>
      <w:r>
        <w:t xml:space="preserve"> [T:</w:t>
      </w:r>
      <w:r>
        <w:rPr>
          <w:rFonts w:hint="eastAsia"/>
        </w:rPr>
        <w:t>토크</w:t>
      </w:r>
      <w:r>
        <w:t>(</w:t>
      </w:r>
      <w:proofErr w:type="spellStart"/>
      <w:r>
        <w:t>kgf</w:t>
      </w:r>
      <w:r>
        <w:rPr>
          <w:rFonts w:eastAsiaTheme="minorHAnsi"/>
        </w:rPr>
        <w:t>∙cm</w:t>
      </w:r>
      <w:proofErr w:type="spellEnd"/>
      <w:r>
        <w:rPr>
          <w:rFonts w:eastAsiaTheme="minorHAnsi"/>
        </w:rPr>
        <w:t>) V: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), I:</w:t>
      </w:r>
      <w:r>
        <w:rPr>
          <w:rFonts w:eastAsiaTheme="minorHAnsi" w:hint="eastAsia"/>
        </w:rPr>
        <w:t>전류(</w:t>
      </w:r>
      <w:r>
        <w:rPr>
          <w:rFonts w:eastAsiaTheme="minorHAnsi"/>
        </w:rPr>
        <w:t>A), w:</w:t>
      </w:r>
      <w:r>
        <w:rPr>
          <w:rFonts w:eastAsiaTheme="minorHAnsi" w:hint="eastAsia"/>
        </w:rPr>
        <w:t>각속도(</w:t>
      </w:r>
      <w:r>
        <w:rPr>
          <w:rFonts w:eastAsiaTheme="minorHAnsi"/>
        </w:rPr>
        <w:t>rad/s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:</w:t>
      </w:r>
      <w:r>
        <w:rPr>
          <w:rFonts w:eastAsiaTheme="minorHAnsi" w:hint="eastAsia"/>
        </w:rPr>
        <w:t>저항(</w:t>
      </w:r>
      <w:r>
        <w:rPr>
          <w:rFonts w:eastAsiaTheme="minorHAnsi"/>
        </w:rPr>
        <w:t>Ω)]</w:t>
      </w:r>
      <w:r w:rsidR="0071334B">
        <w:rPr>
          <w:rFonts w:eastAsiaTheme="minorHAnsi"/>
        </w:rPr>
        <w:t xml:space="preserve"> </w:t>
      </w:r>
      <w:r w:rsidR="0071334B">
        <w:rPr>
          <w:rFonts w:eastAsiaTheme="minorHAnsi" w:hint="eastAsia"/>
        </w:rPr>
        <w:t>아래의 관계식을 세울 수 있다.</w:t>
      </w:r>
    </w:p>
    <w:p w14:paraId="4199F76D" w14:textId="7EFC63A7" w:rsidR="00C2738B" w:rsidRPr="00A2715D" w:rsidRDefault="00C2738B" w:rsidP="00EB073E">
      <w:pPr>
        <w:ind w:firstLineChars="50" w:firstLine="140"/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rFonts w:eastAsiaTheme="minorHAnsi"/>
          <w:sz w:val="28"/>
          <w:szCs w:val="28"/>
        </w:rPr>
        <w:t>∝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den>
        </m:f>
      </m:oMath>
    </w:p>
    <w:p w14:paraId="2492C0D2" w14:textId="616D8A2A" w:rsidR="00C2738B" w:rsidRPr="00A2715D" w:rsidRDefault="00C2738B" w:rsidP="00EB073E">
      <w:pPr>
        <w:jc w:val="center"/>
        <w:rPr>
          <w:sz w:val="28"/>
          <w:szCs w:val="32"/>
        </w:rPr>
      </w:pPr>
      <w:r w:rsidRPr="00A2715D">
        <w:rPr>
          <w:sz w:val="28"/>
          <w:szCs w:val="32"/>
        </w:rPr>
        <w:t>V=IR</w:t>
      </w:r>
    </w:p>
    <w:p w14:paraId="04B86408" w14:textId="6E7F9BB8" w:rsidR="00965ACF" w:rsidRDefault="00965ACF" w:rsidP="00C2738B">
      <w:r>
        <w:rPr>
          <w:rFonts w:hint="eastAsia"/>
        </w:rPr>
        <w:t xml:space="preserve">두개의 식을 연립하고 비례상수 </w:t>
      </w:r>
      <w:r>
        <w:t>k</w:t>
      </w:r>
      <w:r>
        <w:rPr>
          <w:rFonts w:hint="eastAsia"/>
        </w:rPr>
        <w:t>를 도입하면 아래의</w:t>
      </w:r>
      <w:r w:rsidR="004A7AC3">
        <w:t xml:space="preserve"> </w:t>
      </w:r>
      <w:r w:rsidR="00A2715D">
        <w:rPr>
          <w:rFonts w:hint="eastAsia"/>
        </w:rPr>
        <w:t>식으로 변환이 가능하다.</w:t>
      </w:r>
    </w:p>
    <w:p w14:paraId="3085C1C1" w14:textId="5B7A19BB" w:rsidR="00A2715D" w:rsidRPr="00A2715D" w:rsidRDefault="00A2715D" w:rsidP="00A2715D">
      <w:pPr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sz w:val="28"/>
          <w:szCs w:val="28"/>
        </w:rPr>
        <w:t>w=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</w:p>
    <w:p w14:paraId="41B0B5C4" w14:textId="14838FCC" w:rsidR="00A2715D" w:rsidRDefault="00A2715D" w:rsidP="00A2715D">
      <w:r>
        <w:t>Stall Torque</w:t>
      </w:r>
      <w:r>
        <w:rPr>
          <w:rFonts w:hint="eastAsia"/>
        </w:rPr>
        <w:t>는 최대 토크의 값을 의미하고,</w:t>
      </w:r>
      <w:r>
        <w:t xml:space="preserve"> </w:t>
      </w:r>
      <w:r>
        <w:rPr>
          <w:rFonts w:hint="eastAsia"/>
        </w:rPr>
        <w:t xml:space="preserve">이는 최대 전압인 </w:t>
      </w:r>
      <w:r>
        <w:t>6V</w:t>
      </w:r>
      <w:r>
        <w:rPr>
          <w:rFonts w:hint="eastAsia"/>
        </w:rPr>
        <w:t>와 S</w:t>
      </w:r>
      <w:r>
        <w:t>tall Current</w:t>
      </w:r>
      <w:r>
        <w:rPr>
          <w:rFonts w:hint="eastAsia"/>
        </w:rPr>
        <w:t xml:space="preserve">인 </w:t>
      </w:r>
      <w:r>
        <w:t>3.2</w:t>
      </w:r>
      <w:r>
        <w:rPr>
          <w:rFonts w:hint="eastAsia"/>
        </w:rPr>
        <w:t>A일 때 성립한다. 따라서 옴의 법칙에 의해</w:t>
      </w:r>
      <w:r w:rsidR="00CF151D">
        <w:rPr>
          <w:rFonts w:hint="eastAsia"/>
        </w:rPr>
        <w:t>서</w:t>
      </w:r>
    </w:p>
    <w:p w14:paraId="7C054D63" w14:textId="608A86C8" w:rsidR="00A2715D" w:rsidRPr="00A2715D" w:rsidRDefault="00A2715D" w:rsidP="00A2715D">
      <w:pPr>
        <w:jc w:val="center"/>
        <w:rPr>
          <w:sz w:val="28"/>
          <w:szCs w:val="32"/>
        </w:rPr>
      </w:pPr>
      <w:r w:rsidRPr="00A2715D">
        <w:rPr>
          <w:rFonts w:hint="eastAsia"/>
          <w:sz w:val="28"/>
          <w:szCs w:val="32"/>
        </w:rPr>
        <w:t>6</w:t>
      </w:r>
      <w:r w:rsidRPr="00A2715D">
        <w:rPr>
          <w:sz w:val="28"/>
          <w:szCs w:val="32"/>
        </w:rPr>
        <w:t>=3.2R</w:t>
      </w:r>
    </w:p>
    <w:p w14:paraId="3D619926" w14:textId="427E99C7" w:rsidR="00A2715D" w:rsidRPr="00A2715D" w:rsidRDefault="00A2715D" w:rsidP="00A2715D">
      <w:pPr>
        <w:jc w:val="center"/>
        <w:rPr>
          <w:rFonts w:eastAsiaTheme="minorHAnsi"/>
          <w:sz w:val="28"/>
          <w:szCs w:val="32"/>
        </w:rPr>
      </w:pPr>
      <w:r w:rsidRPr="00A2715D">
        <w:rPr>
          <w:rFonts w:hint="eastAsia"/>
          <w:sz w:val="28"/>
          <w:szCs w:val="32"/>
        </w:rPr>
        <w:t>R</w:t>
      </w:r>
      <w:r w:rsidRPr="00A2715D">
        <w:rPr>
          <w:sz w:val="28"/>
          <w:szCs w:val="32"/>
        </w:rPr>
        <w:t>=1.875</w:t>
      </w:r>
      <w:r w:rsidRPr="00A2715D">
        <w:rPr>
          <w:rFonts w:eastAsiaTheme="minorHAnsi"/>
          <w:sz w:val="28"/>
          <w:szCs w:val="32"/>
        </w:rPr>
        <w:t>Ω</w:t>
      </w:r>
    </w:p>
    <w:p w14:paraId="1AC1EC11" w14:textId="74AD65A8" w:rsidR="00186426" w:rsidRDefault="00A2715D" w:rsidP="00A2715D">
      <w:pPr>
        <w:rPr>
          <w:rFonts w:eastAsiaTheme="minorHAnsi"/>
        </w:rPr>
      </w:pPr>
      <w:r>
        <w:rPr>
          <w:rFonts w:hint="eastAsia"/>
        </w:rPr>
        <w:t xml:space="preserve">모터의 저항은 </w:t>
      </w:r>
      <w:r>
        <w:t>1.875</w:t>
      </w:r>
      <w:r>
        <w:rPr>
          <w:rFonts w:eastAsiaTheme="minorHAnsi"/>
        </w:rPr>
        <w:t>Ω</w:t>
      </w:r>
      <w:r>
        <w:rPr>
          <w:rFonts w:eastAsiaTheme="minorHAnsi" w:hint="eastAsia"/>
        </w:rPr>
        <w:t>이다.</w:t>
      </w:r>
    </w:p>
    <w:p w14:paraId="29DB6768" w14:textId="1E8CCB9C" w:rsidR="00186426" w:rsidRDefault="00186426" w:rsidP="00186426">
      <w:pPr>
        <w:rPr>
          <w:szCs w:val="20"/>
        </w:rPr>
      </w:pPr>
      <w:r>
        <w:rPr>
          <w:rFonts w:eastAsiaTheme="minorHAnsi" w:hint="eastAsia"/>
        </w:rPr>
        <w:t xml:space="preserve"> 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aximum Power Point</w:t>
      </w:r>
      <w:r>
        <w:rPr>
          <w:rFonts w:eastAsiaTheme="minorHAnsi" w:hint="eastAsia"/>
        </w:rPr>
        <w:t xml:space="preserve">의 값을 </w:t>
      </w:r>
      <w:r w:rsidRPr="00186426">
        <w:rPr>
          <w:rFonts w:hint="eastAsia"/>
          <w:szCs w:val="20"/>
        </w:rPr>
        <w:t>T</w:t>
      </w:r>
      <w:r w:rsidRPr="00186426">
        <w:rPr>
          <w:szCs w:val="20"/>
        </w:rPr>
        <w:t>w=k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  <w:r>
        <w:rPr>
          <w:rFonts w:hint="eastAsia"/>
          <w:szCs w:val="20"/>
        </w:rPr>
        <w:t>에 대입하면</w:t>
      </w:r>
    </w:p>
    <w:p w14:paraId="1A6BD6F9" w14:textId="0E1FF743" w:rsid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5</w:t>
      </w:r>
      <w:r w:rsidRPr="003465B1">
        <w:rPr>
          <w:sz w:val="28"/>
          <w:szCs w:val="28"/>
        </w:rPr>
        <w:t>.2=</w:t>
      </w:r>
      <w:r w:rsidRPr="003465B1">
        <w:rPr>
          <w:rFonts w:hint="eastAsia"/>
          <w:sz w:val="28"/>
          <w:szCs w:val="28"/>
        </w:rPr>
        <w:t>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3.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1.5192</m:t>
            </m:r>
          </m:den>
        </m:f>
      </m:oMath>
    </w:p>
    <w:p w14:paraId="7B5D81A7" w14:textId="24DE2169" w:rsidR="003465B1" w:rsidRP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k</w:t>
      </w:r>
      <w:r w:rsidRPr="003465B1">
        <w:rPr>
          <w:sz w:val="28"/>
          <w:szCs w:val="28"/>
        </w:rPr>
        <w:t>=19</w:t>
      </w:r>
      <w:r w:rsidR="00F82E97">
        <w:rPr>
          <w:sz w:val="28"/>
          <w:szCs w:val="28"/>
        </w:rPr>
        <w:t>.</w:t>
      </w:r>
      <w:r w:rsidRPr="003465B1">
        <w:rPr>
          <w:sz w:val="28"/>
          <w:szCs w:val="28"/>
        </w:rPr>
        <w:t>3225</w:t>
      </w:r>
    </w:p>
    <w:p w14:paraId="4739DF59" w14:textId="1C193EB5" w:rsidR="003465B1" w:rsidRDefault="003465B1" w:rsidP="003465B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비례상수 </w:t>
      </w:r>
      <w:r>
        <w:rPr>
          <w:szCs w:val="20"/>
        </w:rPr>
        <w:t>k</w:t>
      </w:r>
      <w:r>
        <w:rPr>
          <w:rFonts w:hint="eastAsia"/>
          <w:szCs w:val="20"/>
        </w:rPr>
        <w:t>값을 수 있다.</w:t>
      </w:r>
      <w:r w:rsidR="00F82E97">
        <w:rPr>
          <w:szCs w:val="20"/>
        </w:rPr>
        <w:t xml:space="preserve"> </w:t>
      </w:r>
      <w:r w:rsidR="00F82E97">
        <w:rPr>
          <w:rFonts w:hint="eastAsia"/>
          <w:szCs w:val="20"/>
        </w:rPr>
        <w:t>위의 식을 정리하면</w:t>
      </w:r>
    </w:p>
    <w:p w14:paraId="0F875496" w14:textId="54372515" w:rsidR="00F82E97" w:rsidRPr="00F82E97" w:rsidRDefault="00F82E97" w:rsidP="00F82E97">
      <w:pPr>
        <w:jc w:val="center"/>
        <w:rPr>
          <w:sz w:val="28"/>
          <w:szCs w:val="28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9.322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.875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w:r w:rsidRPr="00F82E97">
        <w:rPr>
          <w:sz w:val="28"/>
          <w:szCs w:val="28"/>
        </w:rPr>
        <w:t>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3B21CE93" w14:textId="62967F14" w:rsidR="00186426" w:rsidRPr="00186426" w:rsidRDefault="00F82E97" w:rsidP="00F82E97">
      <w:pPr>
        <w:jc w:val="center"/>
        <w:rPr>
          <w:rFonts w:eastAsiaTheme="minorHAnsi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10261BC6" w14:textId="41449C2D" w:rsidR="00F82E97" w:rsidRPr="001C64A0" w:rsidRDefault="00483173" w:rsidP="00EE700F">
      <w:pPr>
        <w:pStyle w:val="1"/>
        <w:rPr>
          <w:sz w:val="20"/>
          <w:szCs w:val="20"/>
        </w:rPr>
      </w:pPr>
      <w:r w:rsidRPr="001C64A0">
        <w:rPr>
          <w:rFonts w:hint="eastAsia"/>
          <w:sz w:val="20"/>
          <w:szCs w:val="20"/>
        </w:rPr>
        <w:t>의 식을 구할 수 있다.</w:t>
      </w:r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rFonts w:hint="eastAsia"/>
          <w:sz w:val="20"/>
          <w:szCs w:val="20"/>
        </w:rPr>
        <w:t>아두이노에서</w:t>
      </w:r>
      <w:proofErr w:type="spellEnd"/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sz w:val="20"/>
          <w:szCs w:val="20"/>
        </w:rPr>
        <w:t>pwm</w:t>
      </w:r>
      <w:proofErr w:type="spellEnd"/>
      <w:r w:rsidR="00496DA5" w:rsidRPr="001C64A0">
        <w:rPr>
          <w:rFonts w:hint="eastAsia"/>
          <w:sz w:val="20"/>
          <w:szCs w:val="20"/>
        </w:rPr>
        <w:t>제어로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>를 제어할 수 있기 때문에,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 xml:space="preserve">가 각각 </w:t>
      </w:r>
      <w:r w:rsidR="00496DA5" w:rsidRPr="001C64A0">
        <w:rPr>
          <w:sz w:val="20"/>
          <w:szCs w:val="20"/>
        </w:rPr>
        <w:t>1V, 2V, 3V, 4V, 5V, 6V</w:t>
      </w:r>
      <w:r w:rsidR="00496DA5" w:rsidRPr="001C64A0">
        <w:rPr>
          <w:rFonts w:hint="eastAsia"/>
          <w:sz w:val="20"/>
          <w:szCs w:val="20"/>
        </w:rPr>
        <w:t xml:space="preserve">일 때 x축을 </w:t>
      </w:r>
      <w:r w:rsidR="007729B4" w:rsidRPr="001C64A0">
        <w:rPr>
          <w:rFonts w:hint="eastAsia"/>
          <w:sz w:val="20"/>
          <w:szCs w:val="20"/>
        </w:rPr>
        <w:t>각속도,</w:t>
      </w:r>
      <w:r w:rsidR="007729B4" w:rsidRPr="001C64A0">
        <w:rPr>
          <w:sz w:val="20"/>
          <w:szCs w:val="20"/>
        </w:rPr>
        <w:t xml:space="preserve"> y</w:t>
      </w:r>
      <w:r w:rsidR="007729B4" w:rsidRPr="001C64A0">
        <w:rPr>
          <w:rFonts w:hint="eastAsia"/>
          <w:sz w:val="20"/>
          <w:szCs w:val="20"/>
        </w:rPr>
        <w:t xml:space="preserve">축을 토크로 그래프를 </w:t>
      </w:r>
      <w:proofErr w:type="spellStart"/>
      <w:r w:rsidR="007729B4" w:rsidRPr="001C64A0">
        <w:rPr>
          <w:rFonts w:hint="eastAsia"/>
          <w:sz w:val="20"/>
          <w:szCs w:val="20"/>
        </w:rPr>
        <w:t>도사하면</w:t>
      </w:r>
      <w:proofErr w:type="spellEnd"/>
      <w:r w:rsidR="007729B4" w:rsidRPr="001C64A0">
        <w:rPr>
          <w:rFonts w:hint="eastAsia"/>
          <w:sz w:val="20"/>
          <w:szCs w:val="20"/>
        </w:rPr>
        <w:t xml:space="preserve"> 아래와 같다.</w:t>
      </w:r>
    </w:p>
    <w:p w14:paraId="00283CC6" w14:textId="653136D4" w:rsidR="008E2C1B" w:rsidRDefault="008E2C1B" w:rsidP="008E2C1B">
      <w:r>
        <w:rPr>
          <w:noProof/>
        </w:rPr>
        <w:drawing>
          <wp:inline distT="0" distB="0" distL="0" distR="0" wp14:anchorId="5DE70A93" wp14:editId="7F7FCEE5">
            <wp:extent cx="5731510" cy="43173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017" w14:textId="07A6822A" w:rsidR="00AD013E" w:rsidRDefault="00AB146B" w:rsidP="008E2C1B">
      <w:r>
        <w:rPr>
          <w:rFonts w:hint="eastAsia"/>
        </w:rPr>
        <w:t>전압을 가했을 때 각속도와 토크의 값을 정확히 모델링으로부터 알 수 없기 때문에</w:t>
      </w:r>
      <w:r w:rsidR="009E75D3">
        <w:t xml:space="preserve">, </w:t>
      </w:r>
      <w:proofErr w:type="spellStart"/>
      <w:r w:rsidR="009E75D3">
        <w:rPr>
          <w:rFonts w:hint="eastAsia"/>
        </w:rPr>
        <w:t>엔코더를</w:t>
      </w:r>
      <w:proofErr w:type="spellEnd"/>
      <w:r w:rsidR="009E75D3">
        <w:rPr>
          <w:rFonts w:hint="eastAsia"/>
        </w:rPr>
        <w:t xml:space="preserve"> 이용해서 측정한 각속도 </w:t>
      </w:r>
      <w:proofErr w:type="spellStart"/>
      <w:r w:rsidR="009E75D3">
        <w:rPr>
          <w:rFonts w:hint="eastAsia"/>
        </w:rPr>
        <w:t>각속도</w:t>
      </w:r>
      <w:proofErr w:type="spellEnd"/>
      <w:r w:rsidR="009E75D3">
        <w:rPr>
          <w:rFonts w:hint="eastAsia"/>
        </w:rPr>
        <w:t xml:space="preserve"> 값은 다음과 같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AD013E" w:rsidRPr="00AD013E" w14:paraId="003A1C20" w14:textId="77777777" w:rsidTr="00AD013E">
        <w:trPr>
          <w:trHeight w:val="348"/>
        </w:trPr>
        <w:tc>
          <w:tcPr>
            <w:tcW w:w="515" w:type="dxa"/>
          </w:tcPr>
          <w:p w14:paraId="19F1CBC7" w14:textId="468FF817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44E0D437" w14:textId="685EDA83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AD013E" w:rsidRPr="00AD013E" w14:paraId="7EC61651" w14:textId="77777777" w:rsidTr="00AD013E">
        <w:trPr>
          <w:trHeight w:val="348"/>
        </w:trPr>
        <w:tc>
          <w:tcPr>
            <w:tcW w:w="515" w:type="dxa"/>
          </w:tcPr>
          <w:p w14:paraId="221773F6" w14:textId="1C2D612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50559871" w14:textId="6C23524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AD013E" w:rsidRPr="00AD013E" w14:paraId="60E1C7C9" w14:textId="77777777" w:rsidTr="00AD013E">
        <w:trPr>
          <w:trHeight w:val="348"/>
        </w:trPr>
        <w:tc>
          <w:tcPr>
            <w:tcW w:w="515" w:type="dxa"/>
          </w:tcPr>
          <w:p w14:paraId="3CA49FB0" w14:textId="13F3E025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105325E7" w14:textId="78C8710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AD013E" w:rsidRPr="00AD013E" w14:paraId="19C3874E" w14:textId="77777777" w:rsidTr="00AD013E">
        <w:trPr>
          <w:trHeight w:val="348"/>
        </w:trPr>
        <w:tc>
          <w:tcPr>
            <w:tcW w:w="515" w:type="dxa"/>
          </w:tcPr>
          <w:p w14:paraId="11EEB6B1" w14:textId="0DEAA4E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0BA650D" w14:textId="128EF8E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AD013E" w:rsidRPr="00AD013E" w14:paraId="623738B9" w14:textId="77777777" w:rsidTr="00AD013E">
        <w:trPr>
          <w:trHeight w:val="348"/>
        </w:trPr>
        <w:tc>
          <w:tcPr>
            <w:tcW w:w="515" w:type="dxa"/>
          </w:tcPr>
          <w:p w14:paraId="68F858F1" w14:textId="7DC564B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7D2A7E2B" w14:textId="0DE36DCF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AD013E" w:rsidRPr="00AD013E" w14:paraId="2822FF1A" w14:textId="77777777" w:rsidTr="00AD013E">
        <w:trPr>
          <w:trHeight w:val="348"/>
        </w:trPr>
        <w:tc>
          <w:tcPr>
            <w:tcW w:w="515" w:type="dxa"/>
          </w:tcPr>
          <w:p w14:paraId="2EDA861A" w14:textId="18B4E9A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B87E9D8" w14:textId="1A78FEF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1AA56805" w14:textId="11F61727" w:rsidR="009E75D3" w:rsidRDefault="00AD013E" w:rsidP="008E2C1B">
      <w:r>
        <w:rPr>
          <w:rFonts w:hint="eastAsia"/>
        </w:rPr>
        <w:t xml:space="preserve"> 이 값을 바탕으로 토크 값을 추출하고,</w:t>
      </w:r>
      <w:r>
        <w:t xml:space="preserve"> Line Fitting</w:t>
      </w:r>
      <w:r>
        <w:rPr>
          <w:rFonts w:hint="eastAsia"/>
        </w:rPr>
        <w:t xml:space="preserve">을 통해서 </w:t>
      </w:r>
      <w:r w:rsidR="000D5674">
        <w:rPr>
          <w:rFonts w:hint="eastAsia"/>
        </w:rPr>
        <w:t>전압</w:t>
      </w:r>
      <w:r w:rsidR="000D5674">
        <w:t>&lt;-&gt;</w:t>
      </w:r>
      <w:r w:rsidR="000D5674">
        <w:rPr>
          <w:rFonts w:hint="eastAsia"/>
        </w:rPr>
        <w:t>각속도,</w:t>
      </w:r>
      <w:r w:rsidR="000D5674">
        <w:t xml:space="preserve"> </w:t>
      </w:r>
      <w:r w:rsidR="000D5674">
        <w:rPr>
          <w:rFonts w:hint="eastAsia"/>
        </w:rPr>
        <w:t>전압&lt;</w:t>
      </w:r>
      <w:r w:rsidR="000D5674">
        <w:t>-&gt;</w:t>
      </w:r>
      <w:r w:rsidR="00F545EF">
        <w:rPr>
          <w:rFonts w:hint="eastAsia"/>
        </w:rPr>
        <w:t>토크의 관</w:t>
      </w:r>
      <w:r w:rsidR="00F545EF">
        <w:rPr>
          <w:rFonts w:hint="eastAsia"/>
        </w:rPr>
        <w:lastRenderedPageBreak/>
        <w:t>계를 알아낼 수 있다.</w:t>
      </w:r>
    </w:p>
    <w:p w14:paraId="28E2F183" w14:textId="394FA3EF" w:rsidR="003B6117" w:rsidRDefault="003B6117" w:rsidP="008E2C1B">
      <w:r>
        <w:rPr>
          <w:noProof/>
        </w:rPr>
        <w:drawing>
          <wp:inline distT="0" distB="0" distL="0" distR="0" wp14:anchorId="4F30BC2D" wp14:editId="3C879AEF">
            <wp:extent cx="5731510" cy="4323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850" w14:textId="77777777" w:rsidR="002F5F82" w:rsidRDefault="002F5F82" w:rsidP="008E2C1B"/>
    <w:p w14:paraId="5B0548CA" w14:textId="4EF46204" w:rsidR="00AB146B" w:rsidRDefault="00004F71" w:rsidP="008E2C1B">
      <w:r>
        <w:rPr>
          <w:rFonts w:hint="eastAsia"/>
        </w:rPr>
        <w:t xml:space="preserve">아마도 위의 데이터는 </w:t>
      </w:r>
      <w:proofErr w:type="spellStart"/>
      <w:r>
        <w:rPr>
          <w:rFonts w:hint="eastAsia"/>
        </w:rPr>
        <w:t>날려버랴아</w:t>
      </w:r>
      <w:proofErr w:type="spellEnd"/>
      <w:r>
        <w:rPr>
          <w:rFonts w:hint="eastAsia"/>
        </w:rPr>
        <w:t xml:space="preserve"> 할 듯 </w:t>
      </w:r>
      <w:proofErr w:type="spellStart"/>
      <w:r>
        <w:rPr>
          <w:rFonts w:hint="eastAsia"/>
        </w:rPr>
        <w:t>ㅠㅠㅠㅠㅠㅠ</w:t>
      </w:r>
      <w:proofErr w:type="spellEnd"/>
    </w:p>
    <w:p w14:paraId="106104D4" w14:textId="7E96AF26" w:rsidR="00BA5A2E" w:rsidRDefault="00BA5A2E" w:rsidP="008E2C1B"/>
    <w:p w14:paraId="75CA453B" w14:textId="71D50758" w:rsidR="00BA5A2E" w:rsidRDefault="00BA5A2E" w:rsidP="008E2C1B">
      <w:r>
        <w:rPr>
          <w:rFonts w:hint="eastAsia"/>
        </w:rPr>
        <w:t>또한,</w:t>
      </w:r>
      <w:r>
        <w:t xml:space="preserve"> DC</w:t>
      </w:r>
      <w:r>
        <w:rPr>
          <w:rFonts w:hint="eastAsia"/>
        </w:rPr>
        <w:t>모터의 스펙으로부터 전류에 다른 토크의 값을 아래와 같이 기입할 수 있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BA5A2E" w:rsidRPr="00AD013E" w14:paraId="7AF7001C" w14:textId="77777777" w:rsidTr="00205E40">
        <w:trPr>
          <w:trHeight w:val="348"/>
        </w:trPr>
        <w:tc>
          <w:tcPr>
            <w:tcW w:w="515" w:type="dxa"/>
          </w:tcPr>
          <w:p w14:paraId="4F9A7EE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7502795E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BA5A2E" w:rsidRPr="00AD013E" w14:paraId="509F0FC7" w14:textId="77777777" w:rsidTr="00205E40">
        <w:trPr>
          <w:trHeight w:val="348"/>
        </w:trPr>
        <w:tc>
          <w:tcPr>
            <w:tcW w:w="515" w:type="dxa"/>
          </w:tcPr>
          <w:p w14:paraId="70CC20D7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6214BCE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BA5A2E" w:rsidRPr="00AD013E" w14:paraId="39191759" w14:textId="77777777" w:rsidTr="00205E40">
        <w:trPr>
          <w:trHeight w:val="348"/>
        </w:trPr>
        <w:tc>
          <w:tcPr>
            <w:tcW w:w="515" w:type="dxa"/>
          </w:tcPr>
          <w:p w14:paraId="012D31CB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3DDBECD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BA5A2E" w:rsidRPr="00AD013E" w14:paraId="35A71C75" w14:textId="77777777" w:rsidTr="00205E40">
        <w:trPr>
          <w:trHeight w:val="348"/>
        </w:trPr>
        <w:tc>
          <w:tcPr>
            <w:tcW w:w="515" w:type="dxa"/>
          </w:tcPr>
          <w:p w14:paraId="12A17538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71AAE8C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BA5A2E" w:rsidRPr="00AD013E" w14:paraId="25FB8927" w14:textId="77777777" w:rsidTr="00205E40">
        <w:trPr>
          <w:trHeight w:val="348"/>
        </w:trPr>
        <w:tc>
          <w:tcPr>
            <w:tcW w:w="515" w:type="dxa"/>
          </w:tcPr>
          <w:p w14:paraId="66FB880C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5A9F2281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BA5A2E" w:rsidRPr="00AD013E" w14:paraId="47096855" w14:textId="77777777" w:rsidTr="00205E40">
        <w:trPr>
          <w:trHeight w:val="348"/>
        </w:trPr>
        <w:tc>
          <w:tcPr>
            <w:tcW w:w="515" w:type="dxa"/>
          </w:tcPr>
          <w:p w14:paraId="3DC97249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432418B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775BD065" w14:textId="09130116" w:rsidR="00004F71" w:rsidRDefault="00BA5A2E" w:rsidP="008E2C1B">
      <w:r>
        <w:rPr>
          <w:noProof/>
        </w:rPr>
        <w:lastRenderedPageBreak/>
        <w:drawing>
          <wp:inline distT="0" distB="0" distL="0" distR="0" wp14:anchorId="391D7186" wp14:editId="5EF17B5D">
            <wp:extent cx="5731510" cy="43364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9E40" w14:textId="088CA556" w:rsidR="00004F71" w:rsidRDefault="00004F71" w:rsidP="008E2C1B"/>
    <w:p w14:paraId="4F942E0E" w14:textId="189E92E5" w:rsidR="00004F71" w:rsidRDefault="008E24C4" w:rsidP="008E2C1B">
      <w:r>
        <w:rPr>
          <w:rFonts w:hint="eastAsia"/>
        </w:rPr>
        <w:t xml:space="preserve"> D</w:t>
      </w:r>
      <w:r>
        <w:t>C</w:t>
      </w:r>
      <w:r>
        <w:rPr>
          <w:rFonts w:hint="eastAsia"/>
        </w:rPr>
        <w:t>모터,</w:t>
      </w:r>
      <w:r>
        <w:t xml:space="preserve">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차체</w:t>
      </w:r>
      <w:r>
        <w:t xml:space="preserve"> </w:t>
      </w:r>
      <w:r>
        <w:rPr>
          <w:rFonts w:hint="eastAsia"/>
        </w:rPr>
        <w:t>시스템에서 차체를 모델링하여 전달함수를 구하기 위하여 F</w:t>
      </w:r>
      <w:r>
        <w:t>ree Body Diagram</w:t>
      </w:r>
      <w:r>
        <w:rPr>
          <w:rFonts w:hint="eastAsia"/>
        </w:rPr>
        <w:t>을 그려서 계산할 필요가 있다.</w:t>
      </w:r>
    </w:p>
    <w:p w14:paraId="2F86A8C2" w14:textId="70C956CD" w:rsidR="008E24C4" w:rsidRDefault="009F3D17" w:rsidP="008E2C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9FBA" wp14:editId="4F5EF10C">
                <wp:simplePos x="0" y="0"/>
                <wp:positionH relativeFrom="column">
                  <wp:posOffset>3941099</wp:posOffset>
                </wp:positionH>
                <wp:positionV relativeFrom="paragraph">
                  <wp:posOffset>1110153</wp:posOffset>
                </wp:positionV>
                <wp:extent cx="1295400" cy="4648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ED3" w14:textId="5417FA16" w:rsidR="009F3D17" w:rsidRPr="009F3D17" w:rsidRDefault="009F3D17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6.5</w:t>
                            </w:r>
                            <w:r w:rsidRPr="009F3D1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c</w:t>
                            </w: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9F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10.3pt;margin-top:87.4pt;width:102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" filled="f" stroked="f" strokeweight=".5pt">
                <v:textbox>
                  <w:txbxContent>
                    <w:p w14:paraId="6AF30ED3" w14:textId="5417FA16" w:rsidR="009F3D17" w:rsidRPr="009F3D17" w:rsidRDefault="009F3D17">
                      <w:pPr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6.5</w:t>
                      </w:r>
                      <w:r w:rsidRPr="009F3D17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c</w:t>
                      </w: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F6495" wp14:editId="3734A17F">
                <wp:simplePos x="0" y="0"/>
                <wp:positionH relativeFrom="column">
                  <wp:posOffset>3926032</wp:posOffset>
                </wp:positionH>
                <wp:positionV relativeFrom="paragraph">
                  <wp:posOffset>1038629</wp:posOffset>
                </wp:positionV>
                <wp:extent cx="101831" cy="581891"/>
                <wp:effectExtent l="38100" t="38100" r="508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1" cy="5818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D5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09.15pt;margin-top:81.8pt;width:8pt;height: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" strokecolor="black [3213]">
                <v:stroke startarrow="block"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415C7" wp14:editId="0CFB7C46">
                <wp:simplePos x="0" y="0"/>
                <wp:positionH relativeFrom="column">
                  <wp:posOffset>2727960</wp:posOffset>
                </wp:positionH>
                <wp:positionV relativeFrom="paragraph">
                  <wp:posOffset>1045210</wp:posOffset>
                </wp:positionV>
                <wp:extent cx="510540" cy="46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F09FB" w14:textId="77777777" w:rsidR="00166290" w:rsidRPr="00166290" w:rsidRDefault="00166290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5C7" id="Text Box 19" o:spid="_x0000_s1027" type="#_x0000_t202" style="position:absolute;left:0;text-align:left;margin-left:214.8pt;margin-top:82.3pt;width:40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PLw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" filled="f" stroked="f" strokeweight=".5pt">
                <v:textbox>
                  <w:txbxContent>
                    <w:p w14:paraId="513F09FB" w14:textId="77777777" w:rsidR="00166290" w:rsidRPr="00166290" w:rsidRDefault="00166290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9088C" wp14:editId="186E0A35">
                <wp:simplePos x="0" y="0"/>
                <wp:positionH relativeFrom="column">
                  <wp:posOffset>2407920</wp:posOffset>
                </wp:positionH>
                <wp:positionV relativeFrom="paragraph">
                  <wp:posOffset>1113155</wp:posOffset>
                </wp:positionV>
                <wp:extent cx="796290" cy="61253"/>
                <wp:effectExtent l="38100" t="57150" r="3810" b="9144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CB25" id="직선 화살표 연결선 18" o:spid="_x0000_s1026" type="#_x0000_t32" style="position:absolute;left:0;text-align:left;margin-left:189.6pt;margin-top:87.65pt;width:62.7pt;height: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pf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DD0A" wp14:editId="317C8904">
                <wp:simplePos x="0" y="0"/>
                <wp:positionH relativeFrom="column">
                  <wp:posOffset>3611880</wp:posOffset>
                </wp:positionH>
                <wp:positionV relativeFrom="paragraph">
                  <wp:posOffset>1525270</wp:posOffset>
                </wp:positionV>
                <wp:extent cx="510540" cy="4648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736A" w14:textId="1B149380" w:rsidR="00166290" w:rsidRPr="00166290" w:rsidRDefault="00166290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DD0A" id="Text Box 17" o:spid="_x0000_s1028" type="#_x0000_t202" style="position:absolute;left:0;text-align:left;margin-left:284.4pt;margin-top:120.1pt;width:40.2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1iMAIAAFkEAAAOAAAAZHJzL2Uyb0RvYy54bWysVN9v2jAQfp+0/8Hy+wgwo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" filled="f" stroked="f" strokeweight=".5pt">
                <v:textbox>
                  <w:txbxContent>
                    <w:p w14:paraId="0CC0736A" w14:textId="1B149380" w:rsidR="00166290" w:rsidRPr="00166290" w:rsidRDefault="00166290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795A9" wp14:editId="325BA0EA">
                <wp:simplePos x="0" y="0"/>
                <wp:positionH relativeFrom="column">
                  <wp:posOffset>3230880</wp:posOffset>
                </wp:positionH>
                <wp:positionV relativeFrom="paragraph">
                  <wp:posOffset>1631949</wp:posOffset>
                </wp:positionV>
                <wp:extent cx="796290" cy="61253"/>
                <wp:effectExtent l="38100" t="57150" r="3810" b="9144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51F1" id="직선 화살표 연결선 16" o:spid="_x0000_s1026" type="#_x0000_t32" style="position:absolute;left:0;text-align:left;margin-left:254.4pt;margin-top:128.5pt;width:62.7pt;height: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V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C4165" wp14:editId="15F8965B">
                <wp:simplePos x="0" y="0"/>
                <wp:positionH relativeFrom="column">
                  <wp:posOffset>4617720</wp:posOffset>
                </wp:positionH>
                <wp:positionV relativeFrom="paragraph">
                  <wp:posOffset>176530</wp:posOffset>
                </wp:positionV>
                <wp:extent cx="510540" cy="464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9E096" w14:textId="0FD0E862" w:rsidR="00166290" w:rsidRPr="00166290" w:rsidRDefault="00166290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16629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4165" id="Text Box 15" o:spid="_x0000_s1029" type="#_x0000_t202" style="position:absolute;left:0;text-align:left;margin-left:363.6pt;margin-top:13.9pt;width:40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vMAIAAFkEAAAOAAAAZHJzL2Uyb0RvYy54bWysVN9v2jAQfp+0/8Hy+whQY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" filled="f" stroked="f" strokeweight=".5pt">
                <v:textbox>
                  <w:txbxContent>
                    <w:p w14:paraId="0FB9E096" w14:textId="0FD0E862" w:rsidR="00166290" w:rsidRPr="00166290" w:rsidRDefault="00166290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166290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AE23D" wp14:editId="231EE37D">
                <wp:simplePos x="0" y="0"/>
                <wp:positionH relativeFrom="column">
                  <wp:posOffset>3924300</wp:posOffset>
                </wp:positionH>
                <wp:positionV relativeFrom="paragraph">
                  <wp:posOffset>515620</wp:posOffset>
                </wp:positionV>
                <wp:extent cx="1584960" cy="121920"/>
                <wp:effectExtent l="19050" t="95250" r="0" b="3048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3591" id="직선 화살표 연결선 14" o:spid="_x0000_s1026" type="#_x0000_t32" style="position:absolute;left:0;text-align:left;margin-left:309pt;margin-top:40.6pt;width:124.8pt;height:9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8E24C4">
        <w:rPr>
          <w:noProof/>
        </w:rPr>
        <w:drawing>
          <wp:inline distT="0" distB="0" distL="0" distR="0" wp14:anchorId="672B1BF0" wp14:editId="64621CE1">
            <wp:extent cx="5731510" cy="2199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D86" w14:textId="2862AF46" w:rsidR="008E24C4" w:rsidRDefault="008E24C4" w:rsidP="008E2C1B">
      <w:r>
        <w:rPr>
          <w:rFonts w:hint="eastAsia"/>
        </w:rPr>
        <w:t xml:space="preserve">위의 그림에서 </w:t>
      </w:r>
      <w:r w:rsidR="000A66AC">
        <w:rPr>
          <w:rFonts w:hint="eastAsia"/>
        </w:rPr>
        <w:t>오른쪽에 있는 두개의 원이 모터가 달린 바퀴이고,</w:t>
      </w:r>
      <w:r w:rsidR="000A66AC">
        <w:t xml:space="preserve"> </w:t>
      </w:r>
      <w:r w:rsidR="000A66AC">
        <w:rPr>
          <w:rFonts w:hint="eastAsia"/>
        </w:rPr>
        <w:t>왼쪽에 있는 원은 캐스</w:t>
      </w:r>
      <w:r w:rsidR="00FA127B">
        <w:rPr>
          <w:rFonts w:hint="eastAsia"/>
        </w:rPr>
        <w:t>터이다.</w:t>
      </w:r>
      <w:r w:rsidR="000A66AC">
        <w:t xml:space="preserve"> </w:t>
      </w:r>
      <w:r w:rsidR="000A66AC">
        <w:rPr>
          <w:rFonts w:hint="eastAsia"/>
        </w:rPr>
        <w:t xml:space="preserve">바닥과의 마찰이 충분하여 </w:t>
      </w:r>
      <w:r w:rsidR="00FA127B">
        <w:rPr>
          <w:rFonts w:hint="eastAsia"/>
        </w:rPr>
        <w:t>바퀴가 헛도는 상황이 발생하지 않는다고 가정하면</w:t>
      </w:r>
      <w:r w:rsidR="00FA127B">
        <w:t xml:space="preserve">, </w:t>
      </w:r>
      <w:r w:rsidR="00FA127B">
        <w:rPr>
          <w:rFonts w:hint="eastAsia"/>
        </w:rPr>
        <w:t>모터에 의한 토크는 바퀴 두개에 가해지는 힘으로 생각할 수 있다.</w:t>
      </w:r>
      <w:r w:rsidR="009F3D17">
        <w:t xml:space="preserve"> </w:t>
      </w:r>
      <w:r w:rsidR="009F3D17">
        <w:rPr>
          <w:rFonts w:hint="eastAsia"/>
        </w:rPr>
        <w:t>위의 그림을 다</w:t>
      </w:r>
      <w:r w:rsidR="00F1288D">
        <w:rPr>
          <w:rFonts w:hint="eastAsia"/>
        </w:rPr>
        <w:t xml:space="preserve">시 </w:t>
      </w:r>
      <w:r w:rsidR="00BE21CE">
        <w:rPr>
          <w:rFonts w:hint="eastAsia"/>
        </w:rPr>
        <w:t xml:space="preserve">차체에 대해서만 </w:t>
      </w:r>
      <w:r w:rsidR="00BE21CE">
        <w:t>Free Body Diagram</w:t>
      </w:r>
      <w:r w:rsidR="00BE21CE">
        <w:rPr>
          <w:rFonts w:hint="eastAsia"/>
        </w:rPr>
        <w:t>을 그리면 아래와 같이 간단한 형태로 나타낼 수 있다.</w:t>
      </w:r>
    </w:p>
    <w:p w14:paraId="5BC1E8F7" w14:textId="7135E6C3" w:rsidR="00CF60D7" w:rsidRDefault="00CF60D7" w:rsidP="008E2C1B"/>
    <w:p w14:paraId="31DF5DD2" w14:textId="6FEF4E4F" w:rsidR="00CF60D7" w:rsidRPr="00FA127B" w:rsidRDefault="00C5140D" w:rsidP="008E2C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2E744" wp14:editId="6C8EA649">
                <wp:simplePos x="0" y="0"/>
                <wp:positionH relativeFrom="column">
                  <wp:posOffset>1037185</wp:posOffset>
                </wp:positionH>
                <wp:positionV relativeFrom="paragraph">
                  <wp:posOffset>805353</wp:posOffset>
                </wp:positionV>
                <wp:extent cx="594347" cy="45719"/>
                <wp:effectExtent l="38100" t="57150" r="15875" b="8826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5DDA" id="직선 화살표 연결선 25" o:spid="_x0000_s1026" type="#_x0000_t32" style="position:absolute;left:0;text-align:left;margin-left:81.65pt;margin-top:63.4pt;width:46.8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B15A8" wp14:editId="21FBF405">
                <wp:simplePos x="0" y="0"/>
                <wp:positionH relativeFrom="column">
                  <wp:posOffset>1261688</wp:posOffset>
                </wp:positionH>
                <wp:positionV relativeFrom="paragraph">
                  <wp:posOffset>335511</wp:posOffset>
                </wp:positionV>
                <wp:extent cx="510540" cy="4648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2BBE" w14:textId="53C4835C" w:rsidR="00541A78" w:rsidRPr="00166290" w:rsidRDefault="00541A78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15A8" id="Text Box 26" o:spid="_x0000_s1030" type="#_x0000_t202" style="position:absolute;left:0;text-align:left;margin-left:99.35pt;margin-top:26.4pt;width:40.2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9w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Dzl&#10;TIsGHK1V59lX6hhUwKc1LoPbysDRd9CD57PeQRna7krbhC8aYrAD6eMF3RBNQjkZDScpLBKmdJre&#10;jCP6ydtjY53/pqhhQci5BXkRU3F4dB6FwPXsEnJpWlZ1HQmsNWtzPv08GcYHFwte1BoPQwt9qUHy&#10;3aaLLa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" filled="f" stroked="f" strokeweight=".5pt">
                <v:textbox>
                  <w:txbxContent>
                    <w:p w14:paraId="23FB2BBE" w14:textId="53C4835C" w:rsidR="00541A78" w:rsidRPr="00166290" w:rsidRDefault="00541A78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c</w:t>
                      </w:r>
                      <w:r>
                        <w:rPr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F4D28" wp14:editId="5039D0FA">
                <wp:simplePos x="0" y="0"/>
                <wp:positionH relativeFrom="column">
                  <wp:posOffset>3437544</wp:posOffset>
                </wp:positionH>
                <wp:positionV relativeFrom="paragraph">
                  <wp:posOffset>280727</wp:posOffset>
                </wp:positionV>
                <wp:extent cx="510540" cy="464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F341" w14:textId="06C119C0" w:rsidR="00CF60D7" w:rsidRPr="00166290" w:rsidRDefault="00CF60D7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4D28" id="Text Box 24" o:spid="_x0000_s1031" type="#_x0000_t202" style="position:absolute;left:0;text-align:left;margin-left:270.65pt;margin-top:22.1pt;width:40.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S9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Jxy&#10;pkUDjtaq8+wrdQwq4NMal8FtZeDoO+jB81nvoAxtd6VtwhcNMdiB9PGCbogmoZyMhpMUFglTOk1v&#10;xhH95O2xsc5/U9SwIOTcgryIqTg8Oo9C4Hp2Cbk0Lau6jgTWmrU5n36eDOODiwUvao2HoYW+1CD5&#10;btPFli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" filled="f" stroked="f" strokeweight=".5pt">
                <v:textbox>
                  <w:txbxContent>
                    <w:p w14:paraId="3A7FF341" w14:textId="06C119C0" w:rsidR="00CF60D7" w:rsidRPr="00166290" w:rsidRDefault="00CF60D7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17059" wp14:editId="6C5DFFB1">
                <wp:simplePos x="0" y="0"/>
                <wp:positionH relativeFrom="column">
                  <wp:posOffset>3535507</wp:posOffset>
                </wp:positionH>
                <wp:positionV relativeFrom="paragraph">
                  <wp:posOffset>580101</wp:posOffset>
                </wp:positionV>
                <wp:extent cx="1584960" cy="121920"/>
                <wp:effectExtent l="19050" t="95250" r="0" b="3048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FC3C" id="직선 화살표 연결선 23" o:spid="_x0000_s1026" type="#_x0000_t32" style="position:absolute;left:0;text-align:left;margin-left:278.4pt;margin-top:45.7pt;width:124.8pt;height:9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CF60D7">
        <w:rPr>
          <w:noProof/>
        </w:rPr>
        <w:drawing>
          <wp:inline distT="0" distB="0" distL="0" distR="0" wp14:anchorId="7E94D2DC" wp14:editId="25A83923">
            <wp:extent cx="5731510" cy="21996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4F20" w14:textId="1098F9C0" w:rsidR="008E24C4" w:rsidRDefault="00B976C5" w:rsidP="008E2C1B">
      <w:r>
        <w:rPr>
          <w:rFonts w:hint="eastAsia"/>
        </w:rPr>
        <w:t xml:space="preserve"> </w:t>
      </w:r>
      <w:r w:rsidR="00A90090">
        <w:rPr>
          <w:rFonts w:hint="eastAsia"/>
        </w:rPr>
        <w:t xml:space="preserve">모터에 의한 추진력 </w:t>
      </w:r>
      <w:r w:rsidR="00A90090">
        <w:t>2F</w:t>
      </w:r>
      <w:r w:rsidR="00A90090">
        <w:rPr>
          <w:rFonts w:hint="eastAsia"/>
        </w:rPr>
        <w:t>와 공기저항</w:t>
      </w:r>
      <w:r w:rsidR="00646BA4">
        <w:rPr>
          <w:rFonts w:hint="eastAsia"/>
        </w:rPr>
        <w:t xml:space="preserve">과 같은 저항에 의한 </w:t>
      </w:r>
      <w:proofErr w:type="spellStart"/>
      <w:r w:rsidR="00956DE5">
        <w:rPr>
          <w:rFonts w:hint="eastAsia"/>
        </w:rPr>
        <w:t>반력이</w:t>
      </w:r>
      <w:proofErr w:type="spellEnd"/>
      <w:r w:rsidR="00956DE5">
        <w:rPr>
          <w:rFonts w:hint="eastAsia"/>
        </w:rPr>
        <w:t xml:space="preserve"> 생</w:t>
      </w:r>
      <w:r w:rsidR="00AB257B">
        <w:rPr>
          <w:rFonts w:hint="eastAsia"/>
        </w:rPr>
        <w:t>기기</w:t>
      </w:r>
      <w:r w:rsidR="00956DE5">
        <w:rPr>
          <w:rFonts w:hint="eastAsia"/>
        </w:rPr>
        <w:t xml:space="preserve"> 때문에</w:t>
      </w:r>
      <w:r w:rsidR="00B85ECE">
        <w:t xml:space="preserve"> cv</w:t>
      </w:r>
      <w:r w:rsidR="00B85ECE">
        <w:rPr>
          <w:rFonts w:hint="eastAsia"/>
        </w:rPr>
        <w:t>를 도입하였으나</w:t>
      </w:r>
      <w:r w:rsidR="00FF4807">
        <w:rPr>
          <w:rFonts w:hint="eastAsia"/>
        </w:rPr>
        <w:t>,</w:t>
      </w:r>
      <w:r w:rsidR="00B85ECE">
        <w:t xml:space="preserve"> </w:t>
      </w:r>
      <w:r w:rsidR="00B85ECE">
        <w:rPr>
          <w:rFonts w:hint="eastAsia"/>
        </w:rPr>
        <w:t>영향은 작을</w:t>
      </w:r>
      <w:r w:rsidR="00FF4807">
        <w:rPr>
          <w:rFonts w:hint="eastAsia"/>
        </w:rPr>
        <w:t xml:space="preserve"> 것으로 예측되어 c</w:t>
      </w:r>
      <w:r w:rsidR="00FF4807">
        <w:t>=0.1</w:t>
      </w:r>
      <w:r w:rsidR="00FF4807">
        <w:rPr>
          <w:rFonts w:hint="eastAsia"/>
        </w:rPr>
        <w:t>인 낮은 값으로 가정하였다.</w:t>
      </w:r>
      <w:r w:rsidR="0065319F">
        <w:rPr>
          <w:rFonts w:hint="eastAsia"/>
        </w:rPr>
        <w:t xml:space="preserve"> 바퀴의 반지름이 </w:t>
      </w:r>
      <w:r w:rsidR="0065319F">
        <w:t>3.25cm</w:t>
      </w:r>
      <w:r w:rsidR="0065319F">
        <w:rPr>
          <w:rFonts w:hint="eastAsia"/>
        </w:rPr>
        <w:t>인것을 고려하여 운동방정식을 세우면 아래와 같다.</w:t>
      </w:r>
    </w:p>
    <w:p w14:paraId="57B1F771" w14:textId="30C30417" w:rsidR="0065319F" w:rsidRPr="00CB1E73" w:rsidRDefault="00CB1E73" w:rsidP="008E2C1B">
      <m:oMathPara>
        <m:oMath>
          <m:r>
            <w:rPr>
              <w:rFonts w:ascii="Cambria Math" w:hAnsi="Cambria Math"/>
            </w:rPr>
            <m:t>2F-cv=</m:t>
          </m:r>
          <w:bookmarkStart w:id="2" w:name="_Hlk34235183"/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  <w:bookmarkEnd w:id="2"/>
    </w:p>
    <w:p w14:paraId="53A5D4EC" w14:textId="4480AF30" w:rsidR="00CB1E73" w:rsidRDefault="00CB1E73" w:rsidP="00CB1E73">
      <m:oMathPara>
        <m:oMath>
          <m:r>
            <w:rPr>
              <w:rFonts w:ascii="Cambria Math" w:hAnsi="Cambria Math"/>
            </w:rPr>
            <m:t>2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c=0.1</m:t>
          </m:r>
        </m:oMath>
      </m:oMathPara>
    </w:p>
    <w:p w14:paraId="103F339F" w14:textId="2A463068" w:rsidR="00CB1E73" w:rsidRPr="00CB1E73" w:rsidRDefault="000F0F78" w:rsidP="00CB1E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1BBD1FB" w14:textId="353E9CB0" w:rsidR="00CB1E73" w:rsidRDefault="00CB1E73" w:rsidP="00CB1E73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m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50053">
        <w:rPr>
          <w:rFonts w:hint="eastAsia"/>
        </w:rPr>
        <w:t>은</w:t>
      </w:r>
      <w:r w:rsidR="00850053">
        <w:t xml:space="preserve"> </w:t>
      </w:r>
      <w:r w:rsidR="00850053">
        <w:rPr>
          <w:rFonts w:hint="eastAsia"/>
        </w:rPr>
        <w:t>비선형이므로,</w:t>
      </w:r>
      <w:r w:rsidR="00850053">
        <w:t xml:space="preserve"> </w:t>
      </w:r>
      <w:proofErr w:type="spellStart"/>
      <w:r w:rsidR="00850053">
        <w:rPr>
          <w:rFonts w:hint="eastAsia"/>
        </w:rPr>
        <w:t>라플라스</w:t>
      </w:r>
      <w:proofErr w:type="spellEnd"/>
      <w:r w:rsidR="00850053">
        <w:rPr>
          <w:rFonts w:hint="eastAsia"/>
        </w:rPr>
        <w:t xml:space="preserve"> 변환을 하기 위하여 테일러 급수를 이용해 정상상태에서의 </w:t>
      </w:r>
      <w:proofErr w:type="spellStart"/>
      <w:r w:rsidR="00850053">
        <w:rPr>
          <w:rFonts w:hint="eastAsia"/>
        </w:rPr>
        <w:t>선형화</w:t>
      </w:r>
      <w:r w:rsidR="00E96286">
        <w:rPr>
          <w:rFonts w:hint="eastAsia"/>
        </w:rPr>
        <w:t>한</w:t>
      </w:r>
      <w:proofErr w:type="spellEnd"/>
      <w:r w:rsidR="00E96286">
        <w:rPr>
          <w:rFonts w:hint="eastAsia"/>
        </w:rPr>
        <w:t xml:space="preserve"> 값을 도출해낸다.</w:t>
      </w:r>
    </w:p>
    <w:p w14:paraId="3E0DDCDC" w14:textId="426D2640" w:rsidR="00AA42E9" w:rsidRPr="00FD5A5F" w:rsidRDefault="00AA42E9" w:rsidP="00CB1E73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0612A8E" w14:textId="377F03FD" w:rsidR="00FD5A5F" w:rsidRPr="008C1EDC" w:rsidRDefault="008C1EDC" w:rsidP="00CB1E73">
      <w:r>
        <w:rPr>
          <w:rFonts w:hint="eastAsia"/>
        </w:rPr>
        <w:t xml:space="preserve">차체의 무게는 약 </w:t>
      </w:r>
      <w:r>
        <w:t>400g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정상상태에서 가속도는 작은 것을 목표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=</w:t>
      </w:r>
      <w:r>
        <w:t>0.01</w:t>
      </w:r>
      <w:r>
        <w:rPr>
          <w:rFonts w:hint="eastAsia"/>
        </w:rPr>
        <w:t>c</w:t>
      </w:r>
      <w:r>
        <w:t>m/s</w:t>
      </w:r>
      <w:r w:rsidRPr="008C1EDC">
        <w:rPr>
          <w:vertAlign w:val="superscript"/>
        </w:rPr>
        <w:t>2</w:t>
      </w:r>
      <w:r>
        <w:rPr>
          <w:rFonts w:hint="eastAsia"/>
        </w:rPr>
        <w:t>을 대입하여 이 식을 정리한다.</w:t>
      </w:r>
    </w:p>
    <w:p w14:paraId="2B54BD6B" w14:textId="721FAFA8" w:rsidR="00CB1E73" w:rsidRDefault="008C1EDC" w:rsidP="008E2C1B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w:bookmarkStart w:id="3" w:name="_Hlk34235719"/>
          <m:r>
            <w:rPr>
              <w:rFonts w:ascii="Cambria Math" w:hAnsi="Cambria Math"/>
            </w:rPr>
            <m:t>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  <w:bookmarkEnd w:id="3"/>
    </w:p>
    <w:p w14:paraId="6010AFF9" w14:textId="38B83509" w:rsidR="008C1EDC" w:rsidRPr="00CB1E73" w:rsidRDefault="000F0F78" w:rsidP="008C1E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755001B5" w14:textId="4A257448" w:rsidR="008C1EDC" w:rsidRDefault="007A21BA" w:rsidP="008E2C1B">
      <w:r>
        <w:t>Fitting Line</w:t>
      </w:r>
      <w:r>
        <w:rPr>
          <w:rFonts w:hint="eastAsia"/>
        </w:rPr>
        <w:t xml:space="preserve">에서 구한 </w:t>
      </w:r>
      <w:r w:rsidR="00181F9C">
        <w:t>T=2.844</w:t>
      </w:r>
      <w:r w:rsidR="00181F9C">
        <w:rPr>
          <w:rFonts w:eastAsiaTheme="minorHAnsi"/>
        </w:rPr>
        <w:t>∙</w:t>
      </w:r>
      <w:r w:rsidR="00181F9C">
        <w:t>I+1.088</w:t>
      </w:r>
      <w:r w:rsidR="00266FDD">
        <w:rPr>
          <w:rFonts w:hint="eastAsia"/>
        </w:rPr>
        <w:t>을 대입하여 위의 식을 정리한다.</w:t>
      </w:r>
    </w:p>
    <w:p w14:paraId="5D63A630" w14:textId="5F1228EB" w:rsidR="00266FDD" w:rsidRPr="00CB1E73" w:rsidRDefault="000F0F78" w:rsidP="00266F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+1.088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19EABD0F" w14:textId="1B969749" w:rsidR="00266FDD" w:rsidRDefault="005663DB" w:rsidP="008E2C1B">
      <w:r>
        <w:rPr>
          <w:rFonts w:hint="eastAsia"/>
        </w:rPr>
        <w:t>상수를 모두 없애기 위해서,</w:t>
      </w:r>
      <w:r>
        <w:t xml:space="preserve"> </w:t>
      </w:r>
      <w:r w:rsidR="00073D44">
        <w:rPr>
          <w:rFonts w:hint="eastAsia"/>
        </w:rPr>
        <w:t>이 식을 편차변수로 나타낼 수 있다.</w:t>
      </w:r>
    </w:p>
    <w:p w14:paraId="22C7103E" w14:textId="1574A209" w:rsidR="00073D44" w:rsidRPr="00657F80" w:rsidRDefault="000F0F78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3678DFB4" w14:textId="2B73DBE0" w:rsidR="00657F80" w:rsidRDefault="00440863" w:rsidP="00073D44">
      <w:r>
        <w:rPr>
          <w:rFonts w:hint="eastAsia"/>
        </w:rPr>
        <w:t>옴의 법칙을 이용해서 전류를 전압에 대한 식으로 바꾼다.</w:t>
      </w:r>
    </w:p>
    <w:p w14:paraId="16C6FD24" w14:textId="33239CA6" w:rsidR="00440863" w:rsidRPr="00E0396D" w:rsidRDefault="000F0F78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783D4B77" w14:textId="779AF416" w:rsidR="00E0396D" w:rsidRDefault="00B53CCD" w:rsidP="00073D44">
      <w:r>
        <w:rPr>
          <w:rFonts w:hint="eastAsia"/>
        </w:rPr>
        <w:t xml:space="preserve">위 식을 </w:t>
      </w:r>
      <w:proofErr w:type="spellStart"/>
      <w:r>
        <w:rPr>
          <w:rFonts w:hint="eastAsia"/>
        </w:rPr>
        <w:t>라플라스</w:t>
      </w:r>
      <w:proofErr w:type="spellEnd"/>
      <w:r>
        <w:rPr>
          <w:rFonts w:hint="eastAsia"/>
        </w:rPr>
        <w:t xml:space="preserve"> 변환하면 다음과 같이 표현할 수 있다.</w:t>
      </w:r>
    </w:p>
    <w:p w14:paraId="32F383EB" w14:textId="77777777" w:rsidR="00B53CCD" w:rsidRPr="00E0396D" w:rsidRDefault="000F0F78" w:rsidP="00B53CC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244033B4" w14:textId="00A62C45" w:rsidR="000C1D0A" w:rsidRPr="00F936BF" w:rsidRDefault="000C1D0A" w:rsidP="000C1D0A">
      <m:oMathPara>
        <m:oMath>
          <m:r>
            <w:rPr>
              <w:rFonts w:ascii="Cambria Math" w:hAnsi="Cambria Math"/>
            </w:rPr>
            <m:t>0.9334V(s)=(0.4s+0.1)v(s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(s)</m:t>
          </m:r>
        </m:oMath>
      </m:oMathPara>
    </w:p>
    <w:p w14:paraId="60EB88B0" w14:textId="4C4775DE" w:rsidR="00F558FF" w:rsidRDefault="00974BE1" w:rsidP="000C1D0A">
      <w:r>
        <w:rPr>
          <w:rFonts w:hint="eastAsia"/>
        </w:rPr>
        <w:t xml:space="preserve">이 </w:t>
      </w:r>
      <w:r w:rsidR="00F558FF">
        <w:rPr>
          <w:rFonts w:hint="eastAsia"/>
        </w:rPr>
        <w:t>전달함수를 구할 수 있다.</w:t>
      </w:r>
    </w:p>
    <w:p w14:paraId="2A9B993F" w14:textId="5FFFB60D" w:rsidR="00F936BF" w:rsidRPr="00AC4920" w:rsidRDefault="000F0F78" w:rsidP="00974BE1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V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334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  <m:r>
            <w:rPr>
              <w:rFonts w:ascii="Cambria Math" w:hAnsi="Cambria Math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m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01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</m:oMath>
      </m:oMathPara>
    </w:p>
    <w:p w14:paraId="0E92DB4B" w14:textId="34047103" w:rsidR="00B53CCD" w:rsidRDefault="00B25844" w:rsidP="00073D44">
      <w:r>
        <w:rPr>
          <w:rFonts w:hint="eastAsia"/>
        </w:rPr>
        <w:t xml:space="preserve">이 식을 바탕으로 </w:t>
      </w:r>
      <w:r w:rsidR="001A26EF">
        <w:t>MATLAB</w:t>
      </w:r>
      <w:r w:rsidR="001A26EF">
        <w:rPr>
          <w:rFonts w:hint="eastAsia"/>
        </w:rPr>
        <w:t>을 활용</w:t>
      </w:r>
      <w:r w:rsidR="00463CD2">
        <w:rPr>
          <w:rFonts w:hint="eastAsia"/>
        </w:rPr>
        <w:t>하여</w:t>
      </w:r>
      <w:r w:rsidR="001A26EF">
        <w:rPr>
          <w:rFonts w:hint="eastAsia"/>
        </w:rPr>
        <w:t xml:space="preserve"> </w:t>
      </w:r>
      <w:r w:rsidR="00463CD2">
        <w:rPr>
          <w:rFonts w:hint="eastAsia"/>
        </w:rPr>
        <w:t>S</w:t>
      </w:r>
      <w:r w:rsidR="00463CD2">
        <w:t>imulink</w:t>
      </w:r>
      <w:r>
        <w:rPr>
          <w:rFonts w:hint="eastAsia"/>
        </w:rPr>
        <w:t>를 구성하면 다음과 같다.</w:t>
      </w:r>
    </w:p>
    <w:p w14:paraId="2C505CCA" w14:textId="520BF780" w:rsidR="00E10366" w:rsidRPr="00440863" w:rsidRDefault="00E10366" w:rsidP="00073D44">
      <w:r>
        <w:rPr>
          <w:noProof/>
        </w:rPr>
        <w:drawing>
          <wp:inline distT="0" distB="0" distL="0" distR="0" wp14:anchorId="3022CCC9" wp14:editId="54FA9B7B">
            <wp:extent cx="5731510" cy="20021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D30" w14:textId="77777777" w:rsidR="00073D44" w:rsidRPr="00CB1E73" w:rsidRDefault="00073D44" w:rsidP="008E2C1B"/>
    <w:p w14:paraId="29FF7D31" w14:textId="488F13D2" w:rsidR="00CB1E73" w:rsidRDefault="00E10366" w:rsidP="00CB1E73">
      <w:pPr>
        <w:jc w:val="center"/>
      </w:pPr>
      <w:r>
        <w:rPr>
          <w:noProof/>
        </w:rPr>
        <w:drawing>
          <wp:inline distT="0" distB="0" distL="0" distR="0" wp14:anchorId="33F84AD0" wp14:editId="5EC470CA">
            <wp:extent cx="5731510" cy="351028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56C" w14:textId="662994DD" w:rsidR="0065319F" w:rsidRPr="00A90090" w:rsidRDefault="0065319F" w:rsidP="008E2C1B">
      <w:bookmarkStart w:id="4" w:name="_GoBack"/>
      <w:bookmarkEnd w:id="4"/>
    </w:p>
    <w:p w14:paraId="157D3C82" w14:textId="4296040C"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14:paraId="0086FA08" w14:textId="59F5AE45"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  <w:r w:rsidR="008E24C4">
        <w:rPr>
          <w:szCs w:val="20"/>
        </w:rPr>
        <w:t xml:space="preserve"> 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서재원" w:date="2020-03-03T15:16:00Z" w:initials="서">
    <w:p w14:paraId="708DC44B" w14:textId="77777777" w:rsidR="003E5927" w:rsidRDefault="003E5927">
      <w:pPr>
        <w:pStyle w:val="a9"/>
      </w:pPr>
      <w:r>
        <w:rPr>
          <w:rStyle w:val="a8"/>
        </w:rPr>
        <w:annotationRef/>
      </w:r>
      <w:r>
        <w:t xml:space="preserve">TCP </w:t>
      </w:r>
      <w:r>
        <w:rPr>
          <w:rFonts w:hint="eastAsia"/>
        </w:rPr>
        <w:t>맞나?</w:t>
      </w:r>
    </w:p>
  </w:comment>
  <w:comment w:id="0" w:author="서재원" w:date="2020-03-03T21:26:00Z" w:initials="서">
    <w:p w14:paraId="7989231B" w14:textId="77777777" w:rsidR="00B27041" w:rsidRDefault="00B2704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수상작 보니 사진으로 표현했음</w:t>
      </w:r>
      <w:r>
        <w:t xml:space="preserve">… </w:t>
      </w:r>
    </w:p>
    <w:p w14:paraId="1E28A9B6" w14:textId="0C6ED124" w:rsidR="00B27041" w:rsidRDefault="00B27041">
      <w:pPr>
        <w:pStyle w:val="a9"/>
      </w:pPr>
      <w:r>
        <w:rPr>
          <w:rFonts w:hint="eastAsia"/>
        </w:rPr>
        <w:t>우리도 다 만들고 사진이랑 설명으로 순서도?</w:t>
      </w:r>
      <w:r>
        <w:t xml:space="preserve"> </w:t>
      </w:r>
      <w:r>
        <w:rPr>
          <w:rFonts w:hint="eastAsia"/>
        </w:rPr>
        <w:t>만들어서 표현해도 될 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C44B" w15:done="0"/>
  <w15:commentEx w15:paraId="1E28A9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C44B" w16cid:durableId="2208F34E"/>
  <w16cid:commentId w16cid:paraId="1E28A9B6" w16cid:durableId="2209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60780" w14:textId="77777777" w:rsidR="000F0F78" w:rsidRDefault="000F0F78" w:rsidP="00C2738B">
      <w:pPr>
        <w:spacing w:after="0" w:line="240" w:lineRule="auto"/>
      </w:pPr>
      <w:r>
        <w:separator/>
      </w:r>
    </w:p>
  </w:endnote>
  <w:endnote w:type="continuationSeparator" w:id="0">
    <w:p w14:paraId="59172FDC" w14:textId="77777777" w:rsidR="000F0F78" w:rsidRDefault="000F0F78" w:rsidP="00C2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D6B2" w14:textId="77777777" w:rsidR="000F0F78" w:rsidRDefault="000F0F78" w:rsidP="00C2738B">
      <w:pPr>
        <w:spacing w:after="0" w:line="240" w:lineRule="auto"/>
      </w:pPr>
      <w:r>
        <w:separator/>
      </w:r>
    </w:p>
  </w:footnote>
  <w:footnote w:type="continuationSeparator" w:id="0">
    <w:p w14:paraId="7AB83ADD" w14:textId="77777777" w:rsidR="000F0F78" w:rsidRDefault="000F0F78" w:rsidP="00C2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서재원">
    <w15:presenceInfo w15:providerId="AD" w15:userId="S::2014430016@office.uos.ac.kr::4a98dbc4-39ff-421c-a813-2414ca3c8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04F71"/>
    <w:rsid w:val="00011173"/>
    <w:rsid w:val="00026D81"/>
    <w:rsid w:val="00030927"/>
    <w:rsid w:val="000341E4"/>
    <w:rsid w:val="00073D44"/>
    <w:rsid w:val="00081792"/>
    <w:rsid w:val="00091449"/>
    <w:rsid w:val="00096199"/>
    <w:rsid w:val="000A66AC"/>
    <w:rsid w:val="000C0743"/>
    <w:rsid w:val="000C1D0A"/>
    <w:rsid w:val="000D5674"/>
    <w:rsid w:val="000E1B48"/>
    <w:rsid w:val="000E52CE"/>
    <w:rsid w:val="000F0F78"/>
    <w:rsid w:val="00112E89"/>
    <w:rsid w:val="00136D2E"/>
    <w:rsid w:val="00166290"/>
    <w:rsid w:val="00181F9C"/>
    <w:rsid w:val="00186426"/>
    <w:rsid w:val="001A26EF"/>
    <w:rsid w:val="001A7988"/>
    <w:rsid w:val="001B7777"/>
    <w:rsid w:val="001C64A0"/>
    <w:rsid w:val="001E04A8"/>
    <w:rsid w:val="001F5B99"/>
    <w:rsid w:val="00211995"/>
    <w:rsid w:val="00240825"/>
    <w:rsid w:val="002550A7"/>
    <w:rsid w:val="00264C5F"/>
    <w:rsid w:val="00266FDD"/>
    <w:rsid w:val="00284E7C"/>
    <w:rsid w:val="00286DA5"/>
    <w:rsid w:val="002A5F09"/>
    <w:rsid w:val="002B0E47"/>
    <w:rsid w:val="002B1CA0"/>
    <w:rsid w:val="002D7C03"/>
    <w:rsid w:val="002F5F82"/>
    <w:rsid w:val="00303DC0"/>
    <w:rsid w:val="00314262"/>
    <w:rsid w:val="00322071"/>
    <w:rsid w:val="003465B1"/>
    <w:rsid w:val="00347A87"/>
    <w:rsid w:val="00363B3D"/>
    <w:rsid w:val="003672B9"/>
    <w:rsid w:val="003872AF"/>
    <w:rsid w:val="003B6117"/>
    <w:rsid w:val="003D02F4"/>
    <w:rsid w:val="003D17CF"/>
    <w:rsid w:val="003E5927"/>
    <w:rsid w:val="003F29AC"/>
    <w:rsid w:val="00400F39"/>
    <w:rsid w:val="0041353C"/>
    <w:rsid w:val="004251F1"/>
    <w:rsid w:val="0043497D"/>
    <w:rsid w:val="00440863"/>
    <w:rsid w:val="00463CD2"/>
    <w:rsid w:val="00483173"/>
    <w:rsid w:val="00483CE8"/>
    <w:rsid w:val="00496DA5"/>
    <w:rsid w:val="004A1943"/>
    <w:rsid w:val="004A23EC"/>
    <w:rsid w:val="004A7AC3"/>
    <w:rsid w:val="004B1E5D"/>
    <w:rsid w:val="004C2E67"/>
    <w:rsid w:val="004C7DA4"/>
    <w:rsid w:val="004E35D0"/>
    <w:rsid w:val="004F2215"/>
    <w:rsid w:val="00512C04"/>
    <w:rsid w:val="005135F0"/>
    <w:rsid w:val="00541A78"/>
    <w:rsid w:val="00547DE3"/>
    <w:rsid w:val="005663DB"/>
    <w:rsid w:val="005712A3"/>
    <w:rsid w:val="00584E8C"/>
    <w:rsid w:val="00590114"/>
    <w:rsid w:val="005A2638"/>
    <w:rsid w:val="005A5B4A"/>
    <w:rsid w:val="005D61E4"/>
    <w:rsid w:val="005F56BB"/>
    <w:rsid w:val="006022A5"/>
    <w:rsid w:val="00624745"/>
    <w:rsid w:val="00646BA4"/>
    <w:rsid w:val="0065319F"/>
    <w:rsid w:val="00657F80"/>
    <w:rsid w:val="00680BBE"/>
    <w:rsid w:val="00685E5F"/>
    <w:rsid w:val="006A2DA0"/>
    <w:rsid w:val="006D7BA5"/>
    <w:rsid w:val="006F4EC9"/>
    <w:rsid w:val="006F691A"/>
    <w:rsid w:val="007050C3"/>
    <w:rsid w:val="0071334B"/>
    <w:rsid w:val="007211D9"/>
    <w:rsid w:val="00761529"/>
    <w:rsid w:val="007729B4"/>
    <w:rsid w:val="0077554B"/>
    <w:rsid w:val="007A21BA"/>
    <w:rsid w:val="007C5FD4"/>
    <w:rsid w:val="007D1E39"/>
    <w:rsid w:val="007D3617"/>
    <w:rsid w:val="007E3566"/>
    <w:rsid w:val="007E5314"/>
    <w:rsid w:val="008357B9"/>
    <w:rsid w:val="00850053"/>
    <w:rsid w:val="008517FF"/>
    <w:rsid w:val="008922C1"/>
    <w:rsid w:val="008A5242"/>
    <w:rsid w:val="008C1EDC"/>
    <w:rsid w:val="008E24C4"/>
    <w:rsid w:val="008E297E"/>
    <w:rsid w:val="008E2C1B"/>
    <w:rsid w:val="00901185"/>
    <w:rsid w:val="00925A8D"/>
    <w:rsid w:val="00956DE5"/>
    <w:rsid w:val="0096405E"/>
    <w:rsid w:val="00965ACF"/>
    <w:rsid w:val="00974BE1"/>
    <w:rsid w:val="00974C7B"/>
    <w:rsid w:val="009753DE"/>
    <w:rsid w:val="00985F49"/>
    <w:rsid w:val="009E75D3"/>
    <w:rsid w:val="009F3D17"/>
    <w:rsid w:val="00A058ED"/>
    <w:rsid w:val="00A11C22"/>
    <w:rsid w:val="00A13540"/>
    <w:rsid w:val="00A2715D"/>
    <w:rsid w:val="00A90090"/>
    <w:rsid w:val="00A91BEE"/>
    <w:rsid w:val="00AA42E9"/>
    <w:rsid w:val="00AB146B"/>
    <w:rsid w:val="00AB257B"/>
    <w:rsid w:val="00AC4920"/>
    <w:rsid w:val="00AC4C3C"/>
    <w:rsid w:val="00AD013E"/>
    <w:rsid w:val="00B17D4E"/>
    <w:rsid w:val="00B25844"/>
    <w:rsid w:val="00B27041"/>
    <w:rsid w:val="00B401D6"/>
    <w:rsid w:val="00B471D3"/>
    <w:rsid w:val="00B53CCD"/>
    <w:rsid w:val="00B85115"/>
    <w:rsid w:val="00B85ECE"/>
    <w:rsid w:val="00B976C5"/>
    <w:rsid w:val="00BA4A85"/>
    <w:rsid w:val="00BA5A2E"/>
    <w:rsid w:val="00BE21CE"/>
    <w:rsid w:val="00BF5228"/>
    <w:rsid w:val="00C2738B"/>
    <w:rsid w:val="00C45295"/>
    <w:rsid w:val="00C50C76"/>
    <w:rsid w:val="00C5140D"/>
    <w:rsid w:val="00C65A0A"/>
    <w:rsid w:val="00C65F51"/>
    <w:rsid w:val="00C67155"/>
    <w:rsid w:val="00C7277A"/>
    <w:rsid w:val="00C74DE6"/>
    <w:rsid w:val="00C76B1D"/>
    <w:rsid w:val="00CA1610"/>
    <w:rsid w:val="00CA4E22"/>
    <w:rsid w:val="00CB07D5"/>
    <w:rsid w:val="00CB1E73"/>
    <w:rsid w:val="00CC13BD"/>
    <w:rsid w:val="00CD3721"/>
    <w:rsid w:val="00CD6CA1"/>
    <w:rsid w:val="00CE2196"/>
    <w:rsid w:val="00CF151D"/>
    <w:rsid w:val="00CF60D7"/>
    <w:rsid w:val="00D168CF"/>
    <w:rsid w:val="00D30156"/>
    <w:rsid w:val="00D8130C"/>
    <w:rsid w:val="00DA2836"/>
    <w:rsid w:val="00DD087A"/>
    <w:rsid w:val="00DD7EC5"/>
    <w:rsid w:val="00E0396D"/>
    <w:rsid w:val="00E10366"/>
    <w:rsid w:val="00E70F20"/>
    <w:rsid w:val="00E87F17"/>
    <w:rsid w:val="00E91F3B"/>
    <w:rsid w:val="00E96286"/>
    <w:rsid w:val="00E97486"/>
    <w:rsid w:val="00E97DF3"/>
    <w:rsid w:val="00EA3DC6"/>
    <w:rsid w:val="00EA3EA3"/>
    <w:rsid w:val="00EB073E"/>
    <w:rsid w:val="00EB1F43"/>
    <w:rsid w:val="00EE700F"/>
    <w:rsid w:val="00F1288D"/>
    <w:rsid w:val="00F15690"/>
    <w:rsid w:val="00F545EF"/>
    <w:rsid w:val="00F558FF"/>
    <w:rsid w:val="00F6003F"/>
    <w:rsid w:val="00F676BC"/>
    <w:rsid w:val="00F82E97"/>
    <w:rsid w:val="00F936BF"/>
    <w:rsid w:val="00FA127B"/>
    <w:rsid w:val="00FB77A4"/>
    <w:rsid w:val="00FD5A5F"/>
    <w:rsid w:val="00FD661A"/>
    <w:rsid w:val="00FF055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DE6F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927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3E5927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3E592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3E5927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3E592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3E59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E59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738B"/>
  </w:style>
  <w:style w:type="paragraph" w:styleId="ad">
    <w:name w:val="footer"/>
    <w:basedOn w:val="a"/>
    <w:link w:val="Char4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738B"/>
  </w:style>
  <w:style w:type="character" w:styleId="ae">
    <w:name w:val="Placeholder Text"/>
    <w:basedOn w:val="a0"/>
    <w:uiPriority w:val="99"/>
    <w:semiHidden/>
    <w:rsid w:val="00C2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o.qr-code-generator.com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BDBF-02B0-4C33-81E6-2BE21D2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서재원</cp:lastModifiedBy>
  <cp:revision>186</cp:revision>
  <dcterms:created xsi:type="dcterms:W3CDTF">2020-02-16T06:51:00Z</dcterms:created>
  <dcterms:modified xsi:type="dcterms:W3CDTF">2020-03-08T12:02:00Z</dcterms:modified>
</cp:coreProperties>
</file>